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5A" w:rsidRPr="00170435" w:rsidRDefault="003B035A" w:rsidP="003B035A">
      <w:pPr>
        <w:jc w:val="right"/>
        <w:rPr>
          <w:rFonts w:ascii="Times New Roman" w:hAnsi="Times New Roman"/>
          <w:sz w:val="28"/>
          <w:szCs w:val="28"/>
        </w:rPr>
      </w:pPr>
      <w:r w:rsidRPr="00170435">
        <w:rPr>
          <w:rFonts w:ascii="Times New Roman" w:hAnsi="Times New Roman"/>
          <w:sz w:val="28"/>
          <w:szCs w:val="28"/>
        </w:rPr>
        <w:t xml:space="preserve">Приложение к письму </w:t>
      </w:r>
      <w:r w:rsidRPr="00170435">
        <w:rPr>
          <w:rFonts w:ascii="Times New Roman" w:hAnsi="Times New Roman"/>
          <w:sz w:val="28"/>
          <w:szCs w:val="28"/>
        </w:rPr>
        <w:br/>
        <w:t>от _______________ № ___________</w:t>
      </w:r>
    </w:p>
    <w:p w:rsidR="00B7147F" w:rsidRPr="00170435" w:rsidRDefault="00DF2234" w:rsidP="003B03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266" w:rsidRDefault="00305266" w:rsidP="003B03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B82" w:rsidRPr="00170435" w:rsidRDefault="00311B82" w:rsidP="003B03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984"/>
        <w:gridCol w:w="5576"/>
        <w:gridCol w:w="5502"/>
      </w:tblGrid>
      <w:tr w:rsidR="00053263" w:rsidRPr="00170435" w:rsidTr="00C454BA">
        <w:tc>
          <w:tcPr>
            <w:tcW w:w="0" w:type="auto"/>
          </w:tcPr>
          <w:p w:rsidR="00A27E08" w:rsidRPr="00170435" w:rsidRDefault="00A27E08" w:rsidP="00E5756D">
            <w:pPr>
              <w:pStyle w:val="2"/>
              <w:jc w:val="center"/>
              <w:rPr>
                <w:b/>
                <w:szCs w:val="28"/>
              </w:rPr>
            </w:pPr>
            <w:r w:rsidRPr="00170435">
              <w:rPr>
                <w:b/>
                <w:szCs w:val="28"/>
              </w:rPr>
              <w:t>№</w:t>
            </w:r>
          </w:p>
        </w:tc>
        <w:tc>
          <w:tcPr>
            <w:tcW w:w="0" w:type="auto"/>
          </w:tcPr>
          <w:p w:rsidR="00A27E08" w:rsidRPr="00170435" w:rsidRDefault="00A27E08" w:rsidP="000F7460">
            <w:pPr>
              <w:pStyle w:val="2"/>
              <w:jc w:val="center"/>
              <w:rPr>
                <w:b/>
                <w:szCs w:val="28"/>
              </w:rPr>
            </w:pPr>
            <w:r w:rsidRPr="00170435">
              <w:rPr>
                <w:b/>
                <w:szCs w:val="28"/>
              </w:rPr>
              <w:t>объект</w:t>
            </w:r>
          </w:p>
        </w:tc>
        <w:tc>
          <w:tcPr>
            <w:tcW w:w="0" w:type="auto"/>
          </w:tcPr>
          <w:p w:rsidR="00A27E08" w:rsidRPr="00170435" w:rsidRDefault="009652E1" w:rsidP="000F7460">
            <w:pPr>
              <w:pStyle w:val="2"/>
              <w:jc w:val="center"/>
              <w:rPr>
                <w:b/>
                <w:szCs w:val="28"/>
              </w:rPr>
            </w:pPr>
            <w:r w:rsidRPr="00170435">
              <w:rPr>
                <w:b/>
                <w:szCs w:val="28"/>
              </w:rPr>
              <w:t>стоимость</w:t>
            </w:r>
          </w:p>
        </w:tc>
        <w:tc>
          <w:tcPr>
            <w:tcW w:w="0" w:type="auto"/>
          </w:tcPr>
          <w:p w:rsidR="00A27E08" w:rsidRPr="00170435" w:rsidRDefault="009652E1" w:rsidP="00E5756D">
            <w:pPr>
              <w:pStyle w:val="2"/>
              <w:jc w:val="center"/>
              <w:rPr>
                <w:b/>
                <w:szCs w:val="28"/>
              </w:rPr>
            </w:pPr>
            <w:r w:rsidRPr="00170435">
              <w:rPr>
                <w:b/>
                <w:szCs w:val="28"/>
              </w:rPr>
              <w:t>выполнение</w:t>
            </w:r>
          </w:p>
        </w:tc>
      </w:tr>
      <w:tr w:rsidR="00053263" w:rsidRPr="00170435" w:rsidTr="00C454BA">
        <w:tc>
          <w:tcPr>
            <w:tcW w:w="0" w:type="auto"/>
          </w:tcPr>
          <w:p w:rsidR="00EB63C7" w:rsidRPr="00170435" w:rsidRDefault="00EB63C7" w:rsidP="00E5756D">
            <w:pPr>
              <w:pStyle w:val="2"/>
              <w:jc w:val="center"/>
              <w:rPr>
                <w:b/>
                <w:szCs w:val="28"/>
              </w:rPr>
            </w:pPr>
            <w:r w:rsidRPr="00170435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EB63C7" w:rsidRPr="00170435" w:rsidRDefault="00EB63C7" w:rsidP="00C2607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Степная в поселке Краснофлотском</w:t>
            </w:r>
          </w:p>
        </w:tc>
        <w:tc>
          <w:tcPr>
            <w:tcW w:w="0" w:type="auto"/>
          </w:tcPr>
          <w:p w:rsidR="00EB63C7" w:rsidRPr="00170435" w:rsidRDefault="00EB63C7" w:rsidP="00C26077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435">
              <w:rPr>
                <w:rFonts w:ascii="Times New Roman" w:hAnsi="Times New Roman"/>
                <w:sz w:val="28"/>
                <w:szCs w:val="28"/>
              </w:rPr>
              <w:t xml:space="preserve">В настоящее время сметная стоимость работ по профилированию с добавлением инертного материала дорожного покрытия улицы Степной от ПК 0+00 (автомобильная дорога </w:t>
            </w:r>
            <w:proofErr w:type="spellStart"/>
            <w:r w:rsidRPr="00170435">
              <w:rPr>
                <w:rFonts w:ascii="Times New Roman" w:hAnsi="Times New Roman"/>
                <w:sz w:val="28"/>
                <w:szCs w:val="28"/>
              </w:rPr>
              <w:t>г.Ейск-ст-ца</w:t>
            </w:r>
            <w:proofErr w:type="spellEnd"/>
            <w:r w:rsidRPr="00170435">
              <w:rPr>
                <w:rFonts w:ascii="Times New Roman" w:hAnsi="Times New Roman"/>
                <w:sz w:val="28"/>
                <w:szCs w:val="28"/>
              </w:rPr>
              <w:t xml:space="preserve"> Ясенская-</w:t>
            </w:r>
            <w:proofErr w:type="spellStart"/>
            <w:r w:rsidRPr="00170435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17043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70435">
              <w:rPr>
                <w:rFonts w:ascii="Times New Roman" w:hAnsi="Times New Roman"/>
                <w:sz w:val="28"/>
                <w:szCs w:val="28"/>
              </w:rPr>
              <w:t>ца</w:t>
            </w:r>
            <w:proofErr w:type="spellEnd"/>
            <w:r w:rsidRPr="00170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0435">
              <w:rPr>
                <w:rFonts w:ascii="Times New Roman" w:hAnsi="Times New Roman"/>
                <w:sz w:val="28"/>
                <w:szCs w:val="28"/>
              </w:rPr>
              <w:t>Копанская-ст-ца</w:t>
            </w:r>
            <w:proofErr w:type="spellEnd"/>
            <w:r w:rsidRPr="00170435">
              <w:rPr>
                <w:rFonts w:ascii="Times New Roman" w:hAnsi="Times New Roman"/>
                <w:sz w:val="28"/>
                <w:szCs w:val="28"/>
              </w:rPr>
              <w:t xml:space="preserve"> Новоминская) до ПК10+</w:t>
            </w:r>
            <w:proofErr w:type="gramStart"/>
            <w:r w:rsidRPr="00170435">
              <w:rPr>
                <w:rFonts w:ascii="Times New Roman" w:hAnsi="Times New Roman"/>
                <w:sz w:val="28"/>
                <w:szCs w:val="28"/>
              </w:rPr>
              <w:t>20  в</w:t>
            </w:r>
            <w:proofErr w:type="gramEnd"/>
            <w:r w:rsidRPr="00170435">
              <w:rPr>
                <w:rFonts w:ascii="Times New Roman" w:hAnsi="Times New Roman"/>
                <w:sz w:val="28"/>
                <w:szCs w:val="28"/>
              </w:rPr>
              <w:t xml:space="preserve"> п.Краснофлотский, протяженностью 1,020 км, составляет  </w:t>
            </w:r>
            <w:r w:rsidR="00C454BA">
              <w:rPr>
                <w:rFonts w:ascii="Times New Roman" w:hAnsi="Times New Roman"/>
                <w:sz w:val="28"/>
                <w:szCs w:val="28"/>
              </w:rPr>
              <w:t xml:space="preserve">3 480 008,00 </w:t>
            </w:r>
            <w:r w:rsidRPr="00170435">
              <w:rPr>
                <w:rFonts w:ascii="Times New Roman" w:hAnsi="Times New Roman"/>
                <w:sz w:val="28"/>
                <w:szCs w:val="28"/>
              </w:rPr>
              <w:t xml:space="preserve">рублей. </w:t>
            </w:r>
          </w:p>
          <w:p w:rsidR="00EB63C7" w:rsidRPr="00170435" w:rsidRDefault="00EB63C7" w:rsidP="00C26077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B63C7" w:rsidRPr="00170435" w:rsidRDefault="00EB63C7" w:rsidP="00D85F98">
            <w:pPr>
              <w:pStyle w:val="2"/>
              <w:tabs>
                <w:tab w:val="left" w:pos="0"/>
              </w:tabs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Заявка с перечнем объектов улично-дорожной сети </w:t>
            </w:r>
            <w:proofErr w:type="spellStart"/>
            <w:r w:rsidRPr="00170435">
              <w:rPr>
                <w:szCs w:val="28"/>
              </w:rPr>
              <w:t>Ейского</w:t>
            </w:r>
            <w:proofErr w:type="spellEnd"/>
            <w:r w:rsidRPr="00170435">
              <w:rPr>
                <w:szCs w:val="28"/>
              </w:rPr>
              <w:t xml:space="preserve"> городского поселения </w:t>
            </w:r>
            <w:proofErr w:type="spellStart"/>
            <w:r w:rsidRPr="00170435">
              <w:rPr>
                <w:szCs w:val="28"/>
              </w:rPr>
              <w:t>Ейского</w:t>
            </w:r>
            <w:proofErr w:type="spellEnd"/>
            <w:r w:rsidRPr="00170435">
              <w:rPr>
                <w:szCs w:val="28"/>
              </w:rPr>
              <w:t xml:space="preserve"> района, в том числе по ул.Степной, в поселке Краснофлотском была направлена в  министерство транспорта и дорожного хозяйства Краснодарского края для участия в подпрограмме «Строительство, реконструкция, капитальный ремонт и ремонт автомобильных дорог местного значения на территории Краснодарского края» государственной программы Краснодарского края «Развитие сети автомобильных до</w:t>
            </w:r>
            <w:r w:rsidR="00C454BA">
              <w:rPr>
                <w:szCs w:val="28"/>
              </w:rPr>
              <w:t>рог Краснодарского края» на 2019</w:t>
            </w:r>
            <w:r w:rsidRPr="00170435">
              <w:rPr>
                <w:szCs w:val="28"/>
              </w:rPr>
              <w:t xml:space="preserve"> год. </w:t>
            </w:r>
          </w:p>
          <w:p w:rsidR="00C454BA" w:rsidRPr="00170435" w:rsidRDefault="00C454BA" w:rsidP="00311B82">
            <w:pPr>
              <w:ind w:right="-31"/>
              <w:jc w:val="both"/>
              <w:rPr>
                <w:szCs w:val="28"/>
              </w:rPr>
            </w:pPr>
            <w:r w:rsidRPr="00DA5BC2">
              <w:rPr>
                <w:rFonts w:ascii="Times New Roman" w:hAnsi="Times New Roman"/>
                <w:sz w:val="28"/>
                <w:szCs w:val="28"/>
              </w:rPr>
              <w:t xml:space="preserve">В соответствии с Приказом министерства транспорта и дорожного хозяйства Краснодарского края № 579 от 13 декабря 2018 года </w:t>
            </w:r>
            <w:proofErr w:type="spellStart"/>
            <w:r w:rsidRPr="00DA5BC2">
              <w:rPr>
                <w:rFonts w:ascii="Times New Roman" w:hAnsi="Times New Roman"/>
                <w:sz w:val="28"/>
                <w:szCs w:val="28"/>
              </w:rPr>
              <w:t>Ейскому</w:t>
            </w:r>
            <w:proofErr w:type="spellEnd"/>
            <w:r w:rsidRPr="00DA5BC2">
              <w:rPr>
                <w:rFonts w:ascii="Times New Roman" w:hAnsi="Times New Roman"/>
                <w:sz w:val="28"/>
                <w:szCs w:val="28"/>
              </w:rPr>
              <w:t xml:space="preserve"> городскому поселению </w:t>
            </w:r>
            <w:proofErr w:type="spellStart"/>
            <w:r w:rsidRPr="00DA5BC2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DA5BC2">
              <w:rPr>
                <w:rFonts w:ascii="Times New Roman" w:hAnsi="Times New Roman"/>
                <w:sz w:val="28"/>
                <w:szCs w:val="28"/>
              </w:rPr>
              <w:t xml:space="preserve"> района на 2019 год финансирование из краевого бюджета для проведения мероприятий по ремонту улично-дорожной </w:t>
            </w:r>
            <w:r w:rsidRPr="00DA5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ти в рамках вышеуказанной подпрограммы </w:t>
            </w:r>
            <w:r w:rsidRPr="0002367A">
              <w:rPr>
                <w:rFonts w:ascii="Times New Roman" w:hAnsi="Times New Roman"/>
                <w:color w:val="FF0000"/>
                <w:sz w:val="28"/>
                <w:szCs w:val="28"/>
              </w:rPr>
              <w:t>не выделено.</w:t>
            </w:r>
          </w:p>
        </w:tc>
      </w:tr>
      <w:tr w:rsidR="00053263" w:rsidRPr="00170435" w:rsidTr="00C454BA">
        <w:tc>
          <w:tcPr>
            <w:tcW w:w="0" w:type="auto"/>
          </w:tcPr>
          <w:p w:rsidR="005610E9" w:rsidRPr="00170435" w:rsidRDefault="005610E9" w:rsidP="00E5756D">
            <w:pPr>
              <w:pStyle w:val="2"/>
              <w:jc w:val="center"/>
              <w:rPr>
                <w:szCs w:val="28"/>
              </w:rPr>
            </w:pPr>
            <w:r w:rsidRPr="00170435">
              <w:rPr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5610E9" w:rsidRPr="00170435" w:rsidRDefault="005610E9" w:rsidP="00C2607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Казачья в поселке Краснофлотском</w:t>
            </w:r>
          </w:p>
        </w:tc>
        <w:tc>
          <w:tcPr>
            <w:tcW w:w="0" w:type="auto"/>
          </w:tcPr>
          <w:p w:rsidR="005610E9" w:rsidRPr="00170435" w:rsidRDefault="003D0EA2" w:rsidP="00311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стоящее время сметная</w:t>
            </w:r>
            <w:r w:rsidR="005610E9" w:rsidRPr="00170435">
              <w:rPr>
                <w:rFonts w:ascii="Times New Roman" w:hAnsi="Times New Roman"/>
                <w:sz w:val="28"/>
                <w:szCs w:val="28"/>
              </w:rPr>
              <w:t xml:space="preserve"> стоимость работ по профилированию с добавлением инертного материала дорожного покрытия улицы Казачьей, от улицы Степной до улицы </w:t>
            </w:r>
            <w:proofErr w:type="spellStart"/>
            <w:r w:rsidR="005610E9" w:rsidRPr="00170435">
              <w:rPr>
                <w:rFonts w:ascii="Times New Roman" w:hAnsi="Times New Roman"/>
                <w:sz w:val="28"/>
                <w:szCs w:val="28"/>
              </w:rPr>
              <w:t>Лубянецкого</w:t>
            </w:r>
            <w:proofErr w:type="spellEnd"/>
            <w:r w:rsidR="005610E9" w:rsidRPr="00170435">
              <w:rPr>
                <w:rFonts w:ascii="Times New Roman" w:hAnsi="Times New Roman"/>
                <w:sz w:val="28"/>
                <w:szCs w:val="28"/>
              </w:rPr>
              <w:t>, в поселке Краснофлотском, составляет 3</w:t>
            </w:r>
            <w:r w:rsidR="00311B82">
              <w:rPr>
                <w:rFonts w:ascii="Times New Roman" w:hAnsi="Times New Roman"/>
                <w:sz w:val="28"/>
                <w:szCs w:val="28"/>
              </w:rPr>
              <w:t> 383 430</w:t>
            </w:r>
            <w:r w:rsidR="005610E9" w:rsidRPr="00170435">
              <w:rPr>
                <w:rFonts w:ascii="Times New Roman" w:hAnsi="Times New Roman"/>
                <w:sz w:val="28"/>
                <w:szCs w:val="28"/>
              </w:rPr>
              <w:t xml:space="preserve">,00 рублей. </w:t>
            </w:r>
          </w:p>
        </w:tc>
        <w:tc>
          <w:tcPr>
            <w:tcW w:w="0" w:type="auto"/>
          </w:tcPr>
          <w:p w:rsidR="00311B82" w:rsidRDefault="005610E9" w:rsidP="00311B82">
            <w:pPr>
              <w:pStyle w:val="2"/>
              <w:tabs>
                <w:tab w:val="left" w:pos="0"/>
              </w:tabs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Заявка с перечнем объектов улично-дорожной сети </w:t>
            </w:r>
            <w:proofErr w:type="spellStart"/>
            <w:r w:rsidRPr="00170435">
              <w:rPr>
                <w:szCs w:val="28"/>
              </w:rPr>
              <w:t>Ейского</w:t>
            </w:r>
            <w:proofErr w:type="spellEnd"/>
            <w:r w:rsidRPr="00170435">
              <w:rPr>
                <w:szCs w:val="28"/>
              </w:rPr>
              <w:t xml:space="preserve"> городского поселения </w:t>
            </w:r>
            <w:proofErr w:type="spellStart"/>
            <w:r w:rsidRPr="00170435">
              <w:rPr>
                <w:szCs w:val="28"/>
              </w:rPr>
              <w:t>Ейского</w:t>
            </w:r>
            <w:proofErr w:type="spellEnd"/>
            <w:r w:rsidRPr="00170435">
              <w:rPr>
                <w:szCs w:val="28"/>
              </w:rPr>
              <w:t xml:space="preserve"> района, в том числе по ул.Казачьей, в поселке Краснофлотском, была направлена в министерство транспорта и дорожного хозяйства Краснодарского края для участия в подпрограмме «Строительство, реконструкция, капитальный ремонт и ремонт автомобильных дорог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на 201</w:t>
            </w:r>
            <w:r w:rsidR="00311B82">
              <w:rPr>
                <w:szCs w:val="28"/>
              </w:rPr>
              <w:t>9</w:t>
            </w:r>
            <w:r w:rsidRPr="00170435">
              <w:rPr>
                <w:szCs w:val="28"/>
              </w:rPr>
              <w:t xml:space="preserve"> год. </w:t>
            </w:r>
          </w:p>
          <w:p w:rsidR="00311B82" w:rsidRPr="00170435" w:rsidRDefault="00311B82" w:rsidP="00311B82">
            <w:pPr>
              <w:pStyle w:val="2"/>
              <w:tabs>
                <w:tab w:val="left" w:pos="0"/>
              </w:tabs>
              <w:jc w:val="both"/>
              <w:rPr>
                <w:szCs w:val="28"/>
              </w:rPr>
            </w:pPr>
            <w:r w:rsidRPr="00DA5BC2">
              <w:rPr>
                <w:szCs w:val="28"/>
              </w:rPr>
              <w:t xml:space="preserve">В соответствии с Приказом министерства транспорта и дорожного хозяйства Краснодарского края № 579 от 13 декабря 2018 года </w:t>
            </w:r>
            <w:proofErr w:type="spellStart"/>
            <w:r w:rsidRPr="00DA5BC2">
              <w:rPr>
                <w:szCs w:val="28"/>
              </w:rPr>
              <w:t>Ейскому</w:t>
            </w:r>
            <w:proofErr w:type="spellEnd"/>
            <w:r w:rsidRPr="00DA5BC2">
              <w:rPr>
                <w:szCs w:val="28"/>
              </w:rPr>
              <w:t xml:space="preserve"> городскому поселению </w:t>
            </w:r>
            <w:proofErr w:type="spellStart"/>
            <w:r w:rsidRPr="00DA5BC2">
              <w:rPr>
                <w:szCs w:val="28"/>
              </w:rPr>
              <w:t>Ейского</w:t>
            </w:r>
            <w:proofErr w:type="spellEnd"/>
            <w:r w:rsidRPr="00DA5BC2">
              <w:rPr>
                <w:szCs w:val="28"/>
              </w:rPr>
              <w:t xml:space="preserve"> района на 2019 год финансирование из краевого бюджета для проведения мероприятий по ремонту улично-дорожной сети в рамках вышеуказанной подпрограммы </w:t>
            </w:r>
            <w:r w:rsidRPr="00DF2234">
              <w:rPr>
                <w:color w:val="FF0000"/>
                <w:szCs w:val="28"/>
              </w:rPr>
              <w:t>не выделено.</w:t>
            </w:r>
          </w:p>
        </w:tc>
      </w:tr>
      <w:tr w:rsidR="00053263" w:rsidRPr="00170435" w:rsidTr="00C454BA">
        <w:tc>
          <w:tcPr>
            <w:tcW w:w="0" w:type="auto"/>
          </w:tcPr>
          <w:p w:rsidR="007853D0" w:rsidRPr="00170435" w:rsidRDefault="007853D0" w:rsidP="00412B7C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7853D0" w:rsidRPr="00170435" w:rsidRDefault="007853D0" w:rsidP="00DA6C6C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Кирова</w:t>
            </w:r>
          </w:p>
        </w:tc>
        <w:tc>
          <w:tcPr>
            <w:tcW w:w="0" w:type="auto"/>
          </w:tcPr>
          <w:p w:rsidR="007853D0" w:rsidRPr="00170435" w:rsidRDefault="007853D0" w:rsidP="00DA6C6C">
            <w:pPr>
              <w:pStyle w:val="2"/>
              <w:ind w:right="59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Ориентировочная стоимость работ по профилированию с добавлением инертного материала улицы Кирова, от улицы Первомайской до улицы Р.Люксембург, составляет 521 000,00 (пятьсот двадцать одна тысяча) рублей. </w:t>
            </w:r>
          </w:p>
        </w:tc>
        <w:tc>
          <w:tcPr>
            <w:tcW w:w="0" w:type="auto"/>
          </w:tcPr>
          <w:p w:rsidR="00C454BA" w:rsidRPr="00DF2234" w:rsidRDefault="00C454BA" w:rsidP="00C454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54BA">
              <w:rPr>
                <w:rFonts w:ascii="Times New Roman" w:hAnsi="Times New Roman"/>
                <w:sz w:val="28"/>
                <w:szCs w:val="28"/>
              </w:rPr>
              <w:t xml:space="preserve">В связи с дефицитом денежных средств в бюджете </w:t>
            </w:r>
            <w:proofErr w:type="spellStart"/>
            <w:r w:rsidRPr="00C454BA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C454B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C454BA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C454BA">
              <w:rPr>
                <w:rFonts w:ascii="Times New Roman" w:hAnsi="Times New Roman"/>
                <w:sz w:val="28"/>
                <w:szCs w:val="28"/>
              </w:rPr>
              <w:t xml:space="preserve"> района выполнить данные мероприятия в 2019 году </w:t>
            </w:r>
            <w:r w:rsidRPr="00DF2234">
              <w:rPr>
                <w:rFonts w:ascii="Times New Roman" w:hAnsi="Times New Roman"/>
                <w:color w:val="FF0000"/>
                <w:sz w:val="28"/>
                <w:szCs w:val="28"/>
              </w:rPr>
              <w:t>не представляется возможным.</w:t>
            </w:r>
          </w:p>
          <w:p w:rsidR="007853D0" w:rsidRPr="00170435" w:rsidRDefault="007853D0" w:rsidP="00DA6C6C">
            <w:pPr>
              <w:pStyle w:val="2"/>
              <w:ind w:right="59"/>
              <w:jc w:val="both"/>
              <w:rPr>
                <w:szCs w:val="28"/>
              </w:rPr>
            </w:pPr>
          </w:p>
        </w:tc>
      </w:tr>
      <w:tr w:rsidR="00053263" w:rsidRPr="00170435" w:rsidTr="00C454BA">
        <w:tc>
          <w:tcPr>
            <w:tcW w:w="0" w:type="auto"/>
          </w:tcPr>
          <w:p w:rsidR="007853D0" w:rsidRPr="00170435" w:rsidRDefault="007853D0" w:rsidP="00412B7C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4</w:t>
            </w:r>
          </w:p>
        </w:tc>
        <w:tc>
          <w:tcPr>
            <w:tcW w:w="0" w:type="auto"/>
          </w:tcPr>
          <w:p w:rsidR="007853D0" w:rsidRPr="00170435" w:rsidRDefault="007853D0" w:rsidP="00C2607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К.Либкнехта вблизи домов №№ 123-143</w:t>
            </w:r>
          </w:p>
        </w:tc>
        <w:tc>
          <w:tcPr>
            <w:tcW w:w="0" w:type="auto"/>
          </w:tcPr>
          <w:p w:rsidR="007853D0" w:rsidRPr="00170435" w:rsidRDefault="007853D0" w:rsidP="00C26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853D0" w:rsidRPr="00170435" w:rsidRDefault="00ED34A5" w:rsidP="00C26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435">
              <w:rPr>
                <w:rFonts w:ascii="Times New Roman" w:hAnsi="Times New Roman"/>
                <w:sz w:val="28"/>
                <w:szCs w:val="28"/>
              </w:rPr>
              <w:t xml:space="preserve">В настоящее время дорожное (гравийное) покрытие улицы К.Либкнехта вблизи домов №№ 123-143 </w:t>
            </w:r>
            <w:r w:rsidRPr="00DF2234">
              <w:rPr>
                <w:rFonts w:ascii="Times New Roman" w:hAnsi="Times New Roman"/>
                <w:color w:val="FF0000"/>
                <w:sz w:val="28"/>
                <w:szCs w:val="28"/>
              </w:rPr>
              <w:t>находится в удовлетворительном состоянии</w:t>
            </w:r>
            <w:r w:rsidRPr="001704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53D0" w:rsidRPr="00170435" w:rsidRDefault="007853D0" w:rsidP="00C260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6B31" w:rsidRPr="00170435" w:rsidRDefault="00956B31" w:rsidP="00C260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263" w:rsidRPr="00170435" w:rsidTr="00C454BA">
        <w:tc>
          <w:tcPr>
            <w:tcW w:w="0" w:type="auto"/>
          </w:tcPr>
          <w:p w:rsidR="0052649A" w:rsidRPr="00170435" w:rsidRDefault="0052649A" w:rsidP="00412B7C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52649A" w:rsidRPr="00170435" w:rsidRDefault="0052649A" w:rsidP="0052649A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Повстанческая</w:t>
            </w:r>
          </w:p>
        </w:tc>
        <w:tc>
          <w:tcPr>
            <w:tcW w:w="0" w:type="auto"/>
          </w:tcPr>
          <w:p w:rsidR="00C72F12" w:rsidRPr="00170435" w:rsidRDefault="00C72F12" w:rsidP="005264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2F12" w:rsidRPr="00170435" w:rsidRDefault="00C72F12" w:rsidP="005264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33035" w:rsidRPr="00733035" w:rsidRDefault="00733035" w:rsidP="00733035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035">
              <w:rPr>
                <w:rFonts w:ascii="Times New Roman" w:hAnsi="Times New Roman"/>
                <w:sz w:val="28"/>
                <w:szCs w:val="28"/>
              </w:rPr>
              <w:t>В осенний период 2018 года выполнены работы по ремонту съезда (путем отсыпки инертного материала) с улицы К.Либкнехта на улицу Повстанческую и профилированию дорожного покрытия с частичным  добавлением инертного материала улицы Повстанческой, от улицы К.Либкнехта до улицы Московской.</w:t>
            </w:r>
          </w:p>
          <w:p w:rsidR="0052649A" w:rsidRPr="00733035" w:rsidRDefault="00733035" w:rsidP="00733035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33035">
              <w:rPr>
                <w:rFonts w:ascii="Times New Roman" w:hAnsi="Times New Roman"/>
                <w:sz w:val="28"/>
                <w:szCs w:val="28"/>
              </w:rPr>
              <w:t xml:space="preserve">аботы по ремонту съезда с улицы </w:t>
            </w:r>
            <w:proofErr w:type="spellStart"/>
            <w:r w:rsidRPr="00733035">
              <w:rPr>
                <w:rFonts w:ascii="Times New Roman" w:hAnsi="Times New Roman"/>
                <w:sz w:val="28"/>
                <w:szCs w:val="28"/>
              </w:rPr>
              <w:t>Армавирской</w:t>
            </w:r>
            <w:proofErr w:type="spellEnd"/>
            <w:r w:rsidRPr="00733035">
              <w:rPr>
                <w:rFonts w:ascii="Times New Roman" w:hAnsi="Times New Roman"/>
                <w:sz w:val="28"/>
                <w:szCs w:val="28"/>
              </w:rPr>
              <w:t xml:space="preserve"> на улицу Повстанческую </w:t>
            </w:r>
            <w:r w:rsidRPr="00DF2234">
              <w:rPr>
                <w:rFonts w:ascii="Times New Roman" w:hAnsi="Times New Roman"/>
                <w:color w:val="00B050"/>
                <w:sz w:val="28"/>
                <w:szCs w:val="28"/>
              </w:rPr>
              <w:t>будут выполнены  в 2019 году.</w:t>
            </w:r>
          </w:p>
        </w:tc>
      </w:tr>
      <w:tr w:rsidR="00053263" w:rsidRPr="00170435" w:rsidTr="00C454BA">
        <w:tc>
          <w:tcPr>
            <w:tcW w:w="0" w:type="auto"/>
          </w:tcPr>
          <w:p w:rsidR="00FD4FF2" w:rsidRPr="00170435" w:rsidRDefault="00FD4FF2" w:rsidP="00412B7C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6</w:t>
            </w:r>
          </w:p>
        </w:tc>
        <w:tc>
          <w:tcPr>
            <w:tcW w:w="0" w:type="auto"/>
          </w:tcPr>
          <w:p w:rsidR="00FD4FF2" w:rsidRPr="00170435" w:rsidRDefault="00826327" w:rsidP="0052649A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улица </w:t>
            </w:r>
            <w:proofErr w:type="spellStart"/>
            <w:r w:rsidRPr="00170435">
              <w:rPr>
                <w:szCs w:val="28"/>
              </w:rPr>
              <w:t>Нижнесадовая</w:t>
            </w:r>
            <w:proofErr w:type="spellEnd"/>
          </w:p>
        </w:tc>
        <w:tc>
          <w:tcPr>
            <w:tcW w:w="0" w:type="auto"/>
          </w:tcPr>
          <w:p w:rsidR="00FD4FF2" w:rsidRPr="00170435" w:rsidRDefault="00773C55" w:rsidP="005264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435">
              <w:rPr>
                <w:rFonts w:ascii="Times New Roman" w:hAnsi="Times New Roman"/>
                <w:sz w:val="28"/>
                <w:szCs w:val="28"/>
              </w:rPr>
              <w:t xml:space="preserve">Ориентировочная стоимость работ по профилированию с добавлением инертного материала по улице </w:t>
            </w:r>
            <w:proofErr w:type="spellStart"/>
            <w:r w:rsidRPr="00170435">
              <w:rPr>
                <w:rFonts w:ascii="Times New Roman" w:hAnsi="Times New Roman"/>
                <w:sz w:val="28"/>
                <w:szCs w:val="28"/>
              </w:rPr>
              <w:t>Нижнесадовой</w:t>
            </w:r>
            <w:proofErr w:type="spellEnd"/>
            <w:r w:rsidRPr="00170435">
              <w:rPr>
                <w:rFonts w:ascii="Times New Roman" w:hAnsi="Times New Roman"/>
                <w:sz w:val="28"/>
                <w:szCs w:val="28"/>
              </w:rPr>
              <w:t xml:space="preserve">, от улицы </w:t>
            </w:r>
            <w:proofErr w:type="spellStart"/>
            <w:r w:rsidRPr="00170435">
              <w:rPr>
                <w:rFonts w:ascii="Times New Roman" w:hAnsi="Times New Roman"/>
                <w:sz w:val="28"/>
                <w:szCs w:val="28"/>
              </w:rPr>
              <w:t>Б.Хмельницкого</w:t>
            </w:r>
            <w:proofErr w:type="spellEnd"/>
            <w:r w:rsidRPr="00170435">
              <w:rPr>
                <w:rFonts w:ascii="Times New Roman" w:hAnsi="Times New Roman"/>
                <w:sz w:val="28"/>
                <w:szCs w:val="28"/>
              </w:rPr>
              <w:t xml:space="preserve"> до улицы Плеханова, протяженностью 857 метров, составляет </w:t>
            </w:r>
            <w:r w:rsidRPr="00170435">
              <w:rPr>
                <w:rFonts w:ascii="Times New Roman" w:hAnsi="Times New Roman"/>
                <w:sz w:val="28"/>
                <w:szCs w:val="28"/>
              </w:rPr>
              <w:lastRenderedPageBreak/>
              <w:t>2 999 500,00 (два миллиона девятьсот девяносто девять тысяч пятьсот) рублей.</w:t>
            </w:r>
          </w:p>
        </w:tc>
        <w:tc>
          <w:tcPr>
            <w:tcW w:w="0" w:type="auto"/>
          </w:tcPr>
          <w:p w:rsidR="00FD4FF2" w:rsidRPr="00170435" w:rsidRDefault="003B75C5" w:rsidP="003D0EA2">
            <w:pPr>
              <w:pStyle w:val="2"/>
              <w:tabs>
                <w:tab w:val="left" w:pos="0"/>
              </w:tabs>
              <w:jc w:val="both"/>
              <w:rPr>
                <w:szCs w:val="28"/>
              </w:rPr>
            </w:pPr>
            <w:r w:rsidRPr="00170435">
              <w:lastRenderedPageBreak/>
              <w:t>Учитывая актуальность данного вопроса р</w:t>
            </w:r>
            <w:r w:rsidR="00773C55" w:rsidRPr="00170435">
              <w:t xml:space="preserve">аботы по профилированию </w:t>
            </w:r>
            <w:r w:rsidR="003D0EA2" w:rsidRPr="00170435">
              <w:rPr>
                <w:szCs w:val="28"/>
              </w:rPr>
              <w:t>дорожного покрытия</w:t>
            </w:r>
            <w:r w:rsidR="003D0EA2">
              <w:rPr>
                <w:szCs w:val="28"/>
              </w:rPr>
              <w:t xml:space="preserve"> с частичным</w:t>
            </w:r>
            <w:r w:rsidR="003D0EA2" w:rsidRPr="00170435">
              <w:t xml:space="preserve"> </w:t>
            </w:r>
            <w:r w:rsidR="003D0EA2">
              <w:rPr>
                <w:szCs w:val="28"/>
              </w:rPr>
              <w:t>добавлением</w:t>
            </w:r>
            <w:r w:rsidR="00773C55" w:rsidRPr="00170435">
              <w:rPr>
                <w:szCs w:val="28"/>
              </w:rPr>
              <w:t xml:space="preserve"> инертного материала </w:t>
            </w:r>
            <w:r w:rsidR="00773C55" w:rsidRPr="00170435">
              <w:t xml:space="preserve">улицы </w:t>
            </w:r>
            <w:proofErr w:type="spellStart"/>
            <w:r w:rsidR="00773C55" w:rsidRPr="00170435">
              <w:t>Нижнесадовой</w:t>
            </w:r>
            <w:proofErr w:type="spellEnd"/>
            <w:r w:rsidR="00773C55" w:rsidRPr="00170435">
              <w:t xml:space="preserve">, от улицы </w:t>
            </w:r>
            <w:proofErr w:type="spellStart"/>
            <w:r w:rsidR="00773C55" w:rsidRPr="00170435">
              <w:t>Б.Хмельницкого</w:t>
            </w:r>
            <w:proofErr w:type="spellEnd"/>
            <w:r w:rsidR="00773C55" w:rsidRPr="00170435">
              <w:t xml:space="preserve"> до улицы </w:t>
            </w:r>
            <w:r w:rsidR="00773C55" w:rsidRPr="00170435">
              <w:lastRenderedPageBreak/>
              <w:t xml:space="preserve">Плеханова, </w:t>
            </w:r>
            <w:r w:rsidR="00773C55" w:rsidRPr="00DF2234">
              <w:rPr>
                <w:color w:val="FF0000"/>
              </w:rPr>
              <w:t>выполнены</w:t>
            </w:r>
            <w:r w:rsidRPr="00DF2234">
              <w:rPr>
                <w:color w:val="FF0000"/>
              </w:rPr>
              <w:t xml:space="preserve"> весной 2018 года.</w:t>
            </w:r>
            <w:r w:rsidR="00007D30" w:rsidRPr="00DF2234">
              <w:rPr>
                <w:color w:val="FF0000"/>
              </w:rPr>
              <w:t xml:space="preserve"> В настоящее время дорога находится в удовлетворительном состоянии.</w:t>
            </w:r>
          </w:p>
        </w:tc>
      </w:tr>
      <w:tr w:rsidR="003D0EA2" w:rsidRPr="00170435" w:rsidTr="00C454BA">
        <w:tc>
          <w:tcPr>
            <w:tcW w:w="0" w:type="auto"/>
          </w:tcPr>
          <w:p w:rsidR="003D0EA2" w:rsidRPr="00170435" w:rsidRDefault="003D0EA2" w:rsidP="00412B7C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3D0EA2" w:rsidRPr="00170435" w:rsidRDefault="003D0EA2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Одесская</w:t>
            </w:r>
          </w:p>
        </w:tc>
        <w:tc>
          <w:tcPr>
            <w:tcW w:w="0" w:type="auto"/>
          </w:tcPr>
          <w:p w:rsidR="003D0EA2" w:rsidRPr="00170435" w:rsidRDefault="003D0EA2" w:rsidP="003D0EA2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В настоящее время сметная стоимость</w:t>
            </w:r>
            <w:r w:rsidRPr="00170435">
              <w:rPr>
                <w:szCs w:val="28"/>
              </w:rPr>
              <w:t xml:space="preserve"> работ по профилированию с добавлением инертного материала дорожного покрытия </w:t>
            </w:r>
            <w:r>
              <w:rPr>
                <w:szCs w:val="28"/>
              </w:rPr>
              <w:t>улицы Одесской, от улицы Сазонова до д.313</w:t>
            </w:r>
            <w:r w:rsidRPr="00170435">
              <w:rPr>
                <w:szCs w:val="28"/>
              </w:rPr>
              <w:t>, составляет 3</w:t>
            </w:r>
            <w:r>
              <w:rPr>
                <w:szCs w:val="28"/>
              </w:rPr>
              <w:t xml:space="preserve"> 191 837,00 </w:t>
            </w:r>
            <w:r w:rsidRPr="00170435">
              <w:rPr>
                <w:szCs w:val="28"/>
              </w:rPr>
              <w:t>рублей.</w:t>
            </w:r>
          </w:p>
        </w:tc>
        <w:tc>
          <w:tcPr>
            <w:tcW w:w="0" w:type="auto"/>
          </w:tcPr>
          <w:p w:rsidR="003D0EA2" w:rsidRPr="00170435" w:rsidRDefault="003D0EA2" w:rsidP="00C76387">
            <w:pPr>
              <w:pStyle w:val="2"/>
              <w:tabs>
                <w:tab w:val="left" w:pos="0"/>
              </w:tabs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Заявка с перечнем объектов улично-дорожной сети </w:t>
            </w:r>
            <w:proofErr w:type="spellStart"/>
            <w:r w:rsidRPr="00170435">
              <w:rPr>
                <w:szCs w:val="28"/>
              </w:rPr>
              <w:t>Ейского</w:t>
            </w:r>
            <w:proofErr w:type="spellEnd"/>
            <w:r w:rsidRPr="00170435">
              <w:rPr>
                <w:szCs w:val="28"/>
              </w:rPr>
              <w:t xml:space="preserve"> городского поселения </w:t>
            </w:r>
            <w:proofErr w:type="spellStart"/>
            <w:r w:rsidRPr="00170435">
              <w:rPr>
                <w:szCs w:val="28"/>
              </w:rPr>
              <w:t>Ейского</w:t>
            </w:r>
            <w:proofErr w:type="spellEnd"/>
            <w:r w:rsidRPr="00170435">
              <w:rPr>
                <w:szCs w:val="28"/>
              </w:rPr>
              <w:t xml:space="preserve"> района, в том числе по ул.</w:t>
            </w:r>
            <w:r>
              <w:rPr>
                <w:szCs w:val="28"/>
              </w:rPr>
              <w:t>Одесской</w:t>
            </w:r>
            <w:r w:rsidRPr="00170435">
              <w:rPr>
                <w:szCs w:val="28"/>
              </w:rPr>
              <w:t xml:space="preserve"> была направлена </w:t>
            </w:r>
            <w:proofErr w:type="gramStart"/>
            <w:r w:rsidRPr="00170435">
              <w:rPr>
                <w:szCs w:val="28"/>
              </w:rPr>
              <w:t>в  министерство</w:t>
            </w:r>
            <w:proofErr w:type="gramEnd"/>
            <w:r w:rsidRPr="00170435">
              <w:rPr>
                <w:szCs w:val="28"/>
              </w:rPr>
              <w:t xml:space="preserve"> транспорта и дорожного хозяйства Краснодарского края для участия в подпрограмме «Строительство, реконструкция, капитальный ремонт и ремонт автомобильных дорог местного значения на территории Краснодарского края» государственной программы Краснодарского края «Развитие сети автомобильных до</w:t>
            </w:r>
            <w:r>
              <w:rPr>
                <w:szCs w:val="28"/>
              </w:rPr>
              <w:t>рог Краснодарского края» на 2019</w:t>
            </w:r>
            <w:r w:rsidRPr="00170435">
              <w:rPr>
                <w:szCs w:val="28"/>
              </w:rPr>
              <w:t xml:space="preserve"> год. </w:t>
            </w:r>
          </w:p>
          <w:p w:rsidR="003D0EA2" w:rsidRPr="00170435" w:rsidRDefault="003D0EA2" w:rsidP="00C76387">
            <w:pPr>
              <w:ind w:right="-31"/>
              <w:jc w:val="both"/>
              <w:rPr>
                <w:szCs w:val="28"/>
              </w:rPr>
            </w:pPr>
            <w:r w:rsidRPr="00DA5BC2">
              <w:rPr>
                <w:rFonts w:ascii="Times New Roman" w:hAnsi="Times New Roman"/>
                <w:sz w:val="28"/>
                <w:szCs w:val="28"/>
              </w:rPr>
              <w:t xml:space="preserve">В соответствии с Приказом министерства транспорта и дорожного хозяйства Краснодарского края № 579 от 13 декабря 2018 года </w:t>
            </w:r>
            <w:proofErr w:type="spellStart"/>
            <w:r w:rsidRPr="00DA5BC2">
              <w:rPr>
                <w:rFonts w:ascii="Times New Roman" w:hAnsi="Times New Roman"/>
                <w:sz w:val="28"/>
                <w:szCs w:val="28"/>
              </w:rPr>
              <w:t>Ейскому</w:t>
            </w:r>
            <w:proofErr w:type="spellEnd"/>
            <w:r w:rsidRPr="00DA5BC2">
              <w:rPr>
                <w:rFonts w:ascii="Times New Roman" w:hAnsi="Times New Roman"/>
                <w:sz w:val="28"/>
                <w:szCs w:val="28"/>
              </w:rPr>
              <w:t xml:space="preserve"> городскому поселению </w:t>
            </w:r>
            <w:proofErr w:type="spellStart"/>
            <w:r w:rsidRPr="00DA5BC2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DA5BC2">
              <w:rPr>
                <w:rFonts w:ascii="Times New Roman" w:hAnsi="Times New Roman"/>
                <w:sz w:val="28"/>
                <w:szCs w:val="28"/>
              </w:rPr>
              <w:t xml:space="preserve"> района на 2019 год финансирование из краевого бюджета для проведения мероприятий по ремонту улично-дорожной сети в рамках вышеуказанной подпрограммы </w:t>
            </w:r>
            <w:r w:rsidRPr="00DF2234">
              <w:rPr>
                <w:rFonts w:ascii="Times New Roman" w:hAnsi="Times New Roman"/>
                <w:color w:val="FF0000"/>
                <w:sz w:val="28"/>
                <w:szCs w:val="28"/>
              </w:rPr>
              <w:t>не выделено.</w:t>
            </w:r>
          </w:p>
        </w:tc>
      </w:tr>
      <w:tr w:rsidR="003D0EA2" w:rsidRPr="00170435" w:rsidTr="00C454BA">
        <w:tc>
          <w:tcPr>
            <w:tcW w:w="0" w:type="auto"/>
          </w:tcPr>
          <w:p w:rsidR="003D0EA2" w:rsidRPr="00170435" w:rsidRDefault="003D0EA2" w:rsidP="00412B7C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8</w:t>
            </w:r>
          </w:p>
        </w:tc>
        <w:tc>
          <w:tcPr>
            <w:tcW w:w="0" w:type="auto"/>
          </w:tcPr>
          <w:p w:rsidR="003D0EA2" w:rsidRPr="00170435" w:rsidRDefault="003D0EA2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Морская</w:t>
            </w:r>
          </w:p>
        </w:tc>
        <w:tc>
          <w:tcPr>
            <w:tcW w:w="0" w:type="auto"/>
          </w:tcPr>
          <w:p w:rsidR="003D0EA2" w:rsidRPr="00170435" w:rsidRDefault="003D0EA2" w:rsidP="00FB7F2E">
            <w:pPr>
              <w:pStyle w:val="2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75037E" w:rsidRPr="0075037E" w:rsidRDefault="0075037E" w:rsidP="0075037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37E">
              <w:rPr>
                <w:rFonts w:ascii="Times New Roman" w:hAnsi="Times New Roman"/>
                <w:sz w:val="28"/>
                <w:szCs w:val="28"/>
              </w:rPr>
              <w:t xml:space="preserve">В 2017 году выполнены работы по профилированию с добавлением инертного </w:t>
            </w:r>
            <w:r w:rsidRPr="0075037E">
              <w:rPr>
                <w:rFonts w:ascii="Times New Roman" w:hAnsi="Times New Roman"/>
                <w:sz w:val="28"/>
                <w:szCs w:val="28"/>
              </w:rPr>
              <w:lastRenderedPageBreak/>
              <w:t>материала дорожного покрытия улицы Морской, от улицы Ясенской до ули</w:t>
            </w:r>
            <w:r>
              <w:rPr>
                <w:rFonts w:ascii="Times New Roman" w:hAnsi="Times New Roman"/>
                <w:sz w:val="28"/>
                <w:szCs w:val="28"/>
              </w:rPr>
              <w:t>цы Шевченко, на сумму 3 815 023</w:t>
            </w:r>
            <w:r w:rsidRPr="0075037E">
              <w:rPr>
                <w:rFonts w:ascii="Times New Roman" w:hAnsi="Times New Roman"/>
                <w:sz w:val="28"/>
                <w:szCs w:val="28"/>
              </w:rPr>
              <w:t xml:space="preserve"> рубля 78 копеек.</w:t>
            </w:r>
          </w:p>
          <w:p w:rsidR="003D0EA2" w:rsidRPr="0075037E" w:rsidRDefault="0075037E" w:rsidP="007503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Pr="0075037E">
              <w:rPr>
                <w:rFonts w:ascii="Times New Roman" w:hAnsi="Times New Roman"/>
                <w:sz w:val="28"/>
                <w:szCs w:val="28"/>
              </w:rPr>
              <w:t xml:space="preserve">начаты работы по  профилированию с частичным добавлением инертного материала дорожного покрытия улицы Морской, от улицы Бердянской до улицы Шевченко. </w:t>
            </w:r>
            <w:r w:rsidRPr="00DF2234">
              <w:rPr>
                <w:rFonts w:ascii="Times New Roman" w:hAnsi="Times New Roman"/>
                <w:color w:val="00B050"/>
                <w:sz w:val="28"/>
                <w:szCs w:val="28"/>
              </w:rPr>
              <w:t>Продолжены работы будут при наступлении благоприятных погодных  условий в 2019 году.</w:t>
            </w:r>
          </w:p>
        </w:tc>
      </w:tr>
      <w:tr w:rsidR="003D0EA2" w:rsidRPr="00170435" w:rsidTr="00C454BA">
        <w:tc>
          <w:tcPr>
            <w:tcW w:w="0" w:type="auto"/>
          </w:tcPr>
          <w:p w:rsidR="003D0EA2" w:rsidRPr="00170435" w:rsidRDefault="00742409" w:rsidP="00412B7C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3D0EA2" w:rsidRPr="00170435" w:rsidRDefault="003D0EA2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улица </w:t>
            </w:r>
            <w:proofErr w:type="spellStart"/>
            <w:r w:rsidRPr="00170435">
              <w:rPr>
                <w:szCs w:val="28"/>
              </w:rPr>
              <w:t>Армавирская</w:t>
            </w:r>
            <w:proofErr w:type="spellEnd"/>
            <w:r w:rsidRPr="00170435">
              <w:rPr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D0EA2" w:rsidRPr="00170435" w:rsidRDefault="003D0EA2" w:rsidP="00FB7F2E">
            <w:pPr>
              <w:pStyle w:val="2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3D0EA2" w:rsidRPr="00170435" w:rsidRDefault="003D0EA2" w:rsidP="00742409">
            <w:pPr>
              <w:pStyle w:val="2"/>
              <w:ind w:right="57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В 2018 год</w:t>
            </w:r>
            <w:r w:rsidR="00742409">
              <w:rPr>
                <w:szCs w:val="28"/>
              </w:rPr>
              <w:t>у</w:t>
            </w:r>
            <w:r w:rsidRPr="00170435">
              <w:rPr>
                <w:szCs w:val="28"/>
              </w:rPr>
              <w:t xml:space="preserve"> был</w:t>
            </w:r>
            <w:r w:rsidR="00742409">
              <w:rPr>
                <w:szCs w:val="28"/>
              </w:rPr>
              <w:t>и</w:t>
            </w:r>
            <w:r w:rsidRPr="00170435">
              <w:rPr>
                <w:szCs w:val="28"/>
              </w:rPr>
              <w:t xml:space="preserve"> выполнен</w:t>
            </w:r>
            <w:r w:rsidR="00742409">
              <w:rPr>
                <w:szCs w:val="28"/>
              </w:rPr>
              <w:t>ы работы по текущему</w:t>
            </w:r>
            <w:r w:rsidRPr="00170435">
              <w:rPr>
                <w:szCs w:val="28"/>
              </w:rPr>
              <w:t xml:space="preserve"> (ямочн</w:t>
            </w:r>
            <w:r w:rsidR="00742409">
              <w:rPr>
                <w:szCs w:val="28"/>
              </w:rPr>
              <w:t>ому</w:t>
            </w:r>
            <w:r w:rsidRPr="00170435">
              <w:rPr>
                <w:szCs w:val="28"/>
              </w:rPr>
              <w:t>) ремонт</w:t>
            </w:r>
            <w:r w:rsidR="00742409">
              <w:rPr>
                <w:szCs w:val="28"/>
              </w:rPr>
              <w:t>у</w:t>
            </w:r>
            <w:r w:rsidRPr="00170435">
              <w:rPr>
                <w:szCs w:val="28"/>
              </w:rPr>
              <w:t xml:space="preserve"> асфальтового покрытия улицы </w:t>
            </w:r>
            <w:proofErr w:type="spellStart"/>
            <w:r w:rsidRPr="00170435">
              <w:rPr>
                <w:szCs w:val="28"/>
              </w:rPr>
              <w:t>Армавирской</w:t>
            </w:r>
            <w:proofErr w:type="spellEnd"/>
            <w:r w:rsidRPr="00170435">
              <w:rPr>
                <w:szCs w:val="28"/>
              </w:rPr>
              <w:t xml:space="preserve">. </w:t>
            </w:r>
          </w:p>
        </w:tc>
      </w:tr>
      <w:tr w:rsidR="003D0EA2" w:rsidRPr="00170435" w:rsidTr="00C454BA">
        <w:tc>
          <w:tcPr>
            <w:tcW w:w="0" w:type="auto"/>
          </w:tcPr>
          <w:p w:rsidR="003D0EA2" w:rsidRPr="00170435" w:rsidRDefault="003D0EA2" w:rsidP="00412B7C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1</w:t>
            </w:r>
            <w:r w:rsidR="00412B2E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3D0EA2" w:rsidRPr="00170435" w:rsidRDefault="003D0EA2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Пляжная</w:t>
            </w:r>
          </w:p>
        </w:tc>
        <w:tc>
          <w:tcPr>
            <w:tcW w:w="0" w:type="auto"/>
          </w:tcPr>
          <w:p w:rsidR="003D0EA2" w:rsidRPr="00170435" w:rsidRDefault="003D0EA2" w:rsidP="00FB7F2E">
            <w:pPr>
              <w:pStyle w:val="2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3D0EA2" w:rsidRPr="00170435" w:rsidRDefault="003D0EA2" w:rsidP="00742409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В </w:t>
            </w:r>
            <w:r w:rsidR="00742409">
              <w:rPr>
                <w:szCs w:val="28"/>
              </w:rPr>
              <w:t>2018 году</w:t>
            </w:r>
            <w:r w:rsidRPr="00170435">
              <w:rPr>
                <w:szCs w:val="28"/>
              </w:rPr>
              <w:t xml:space="preserve"> </w:t>
            </w:r>
            <w:r w:rsidR="00742409">
              <w:rPr>
                <w:szCs w:val="28"/>
              </w:rPr>
              <w:t>выполнены</w:t>
            </w:r>
            <w:r w:rsidRPr="00170435">
              <w:rPr>
                <w:szCs w:val="28"/>
              </w:rPr>
              <w:t xml:space="preserve"> работы по текущему (ямочному) ремонту улицы Пляжной.</w:t>
            </w:r>
          </w:p>
        </w:tc>
      </w:tr>
      <w:tr w:rsidR="003D0EA2" w:rsidRPr="00170435" w:rsidTr="00C454BA">
        <w:tc>
          <w:tcPr>
            <w:tcW w:w="0" w:type="auto"/>
          </w:tcPr>
          <w:p w:rsidR="003D0EA2" w:rsidRPr="00170435" w:rsidRDefault="00412B2E" w:rsidP="00412B7C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0" w:type="auto"/>
          </w:tcPr>
          <w:p w:rsidR="003D0EA2" w:rsidRPr="00170435" w:rsidRDefault="003D0EA2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переулок Строителей</w:t>
            </w:r>
          </w:p>
        </w:tc>
        <w:tc>
          <w:tcPr>
            <w:tcW w:w="0" w:type="auto"/>
          </w:tcPr>
          <w:p w:rsidR="003D0EA2" w:rsidRPr="00170435" w:rsidRDefault="003D0EA2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D0EA2" w:rsidRPr="00170435" w:rsidRDefault="003D0EA2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В весенний период 2018 года был выполнен текущий (ямочный) ремонт асфальтобетонного покрытия по переулку Строителей, от </w:t>
            </w:r>
            <w:proofErr w:type="spellStart"/>
            <w:r w:rsidRPr="00170435">
              <w:rPr>
                <w:szCs w:val="28"/>
              </w:rPr>
              <w:t>Б.Хмельницкого</w:t>
            </w:r>
            <w:proofErr w:type="spellEnd"/>
            <w:r w:rsidRPr="00170435">
              <w:rPr>
                <w:szCs w:val="28"/>
              </w:rPr>
              <w:t xml:space="preserve"> до улицы </w:t>
            </w:r>
            <w:proofErr w:type="spellStart"/>
            <w:r w:rsidRPr="00170435">
              <w:rPr>
                <w:szCs w:val="28"/>
              </w:rPr>
              <w:t>Армавирской</w:t>
            </w:r>
            <w:proofErr w:type="spellEnd"/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12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улица Павлова, от ул.Б.Хмельницкого до ул.Орловской </w:t>
            </w:r>
          </w:p>
        </w:tc>
        <w:tc>
          <w:tcPr>
            <w:tcW w:w="0" w:type="auto"/>
          </w:tcPr>
          <w:p w:rsidR="00412B2E" w:rsidRPr="0048707A" w:rsidRDefault="00412B2E" w:rsidP="0048707A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07A">
              <w:rPr>
                <w:rFonts w:ascii="Times New Roman" w:hAnsi="Times New Roman"/>
                <w:sz w:val="28"/>
                <w:szCs w:val="28"/>
              </w:rPr>
              <w:t xml:space="preserve">Участок улицы </w:t>
            </w:r>
            <w:r w:rsidRPr="00170435">
              <w:rPr>
                <w:rFonts w:ascii="Times New Roman" w:hAnsi="Times New Roman"/>
                <w:sz w:val="28"/>
                <w:szCs w:val="28"/>
              </w:rPr>
              <w:t>Павлова</w:t>
            </w:r>
            <w:r w:rsidRPr="0048707A">
              <w:rPr>
                <w:rFonts w:ascii="Times New Roman" w:hAnsi="Times New Roman"/>
                <w:sz w:val="28"/>
                <w:szCs w:val="28"/>
              </w:rPr>
              <w:t xml:space="preserve">, от улицы </w:t>
            </w:r>
            <w:proofErr w:type="spellStart"/>
            <w:r w:rsidRPr="0048707A">
              <w:rPr>
                <w:rFonts w:ascii="Times New Roman" w:hAnsi="Times New Roman"/>
                <w:sz w:val="28"/>
                <w:szCs w:val="28"/>
              </w:rPr>
              <w:t>Б.Хмельницкого</w:t>
            </w:r>
            <w:proofErr w:type="spellEnd"/>
            <w:r w:rsidRPr="0048707A">
              <w:rPr>
                <w:rFonts w:ascii="Times New Roman" w:hAnsi="Times New Roman"/>
                <w:sz w:val="28"/>
                <w:szCs w:val="28"/>
              </w:rPr>
              <w:t xml:space="preserve"> до улицы </w:t>
            </w:r>
            <w:proofErr w:type="spellStart"/>
            <w:r w:rsidRPr="0048707A">
              <w:rPr>
                <w:rFonts w:ascii="Times New Roman" w:hAnsi="Times New Roman"/>
                <w:sz w:val="28"/>
                <w:szCs w:val="28"/>
              </w:rPr>
              <w:t>Армавирской</w:t>
            </w:r>
            <w:proofErr w:type="spellEnd"/>
            <w:r w:rsidRPr="0048707A">
              <w:rPr>
                <w:rFonts w:ascii="Times New Roman" w:hAnsi="Times New Roman"/>
                <w:sz w:val="28"/>
                <w:szCs w:val="28"/>
              </w:rPr>
              <w:t>, выполнен в грунт</w:t>
            </w:r>
            <w:r w:rsidRPr="00170435">
              <w:rPr>
                <w:rFonts w:ascii="Times New Roman" w:hAnsi="Times New Roman"/>
                <w:sz w:val="28"/>
                <w:szCs w:val="28"/>
              </w:rPr>
              <w:t>е</w:t>
            </w:r>
            <w:r w:rsidRPr="0048707A">
              <w:rPr>
                <w:rFonts w:ascii="Times New Roman" w:hAnsi="Times New Roman"/>
                <w:sz w:val="28"/>
                <w:szCs w:val="28"/>
              </w:rPr>
              <w:t xml:space="preserve">. Выполнение работ по профилированию с добавлением инертного материала по улице </w:t>
            </w:r>
            <w:r w:rsidRPr="00170435">
              <w:rPr>
                <w:rFonts w:ascii="Times New Roman" w:hAnsi="Times New Roman"/>
                <w:sz w:val="28"/>
                <w:szCs w:val="28"/>
              </w:rPr>
              <w:t>Павлова</w:t>
            </w:r>
            <w:r w:rsidRPr="0048707A">
              <w:rPr>
                <w:rFonts w:ascii="Times New Roman" w:hAnsi="Times New Roman"/>
                <w:sz w:val="28"/>
                <w:szCs w:val="28"/>
              </w:rPr>
              <w:t xml:space="preserve">, от улицы </w:t>
            </w:r>
            <w:r w:rsidRPr="00487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.Хмельницкого до улицы Орловской, т.е. перевод из грунтового в гравийное покрытие только одного квартала нецелесообразно. Данные работы требуется выполнить на участке улицы </w:t>
            </w:r>
            <w:r w:rsidRPr="00170435">
              <w:rPr>
                <w:rFonts w:ascii="Times New Roman" w:hAnsi="Times New Roman"/>
                <w:sz w:val="28"/>
                <w:szCs w:val="28"/>
              </w:rPr>
              <w:t>Павлова</w:t>
            </w:r>
            <w:r w:rsidRPr="0048707A">
              <w:rPr>
                <w:rFonts w:ascii="Times New Roman" w:hAnsi="Times New Roman"/>
                <w:sz w:val="28"/>
                <w:szCs w:val="28"/>
              </w:rPr>
              <w:t xml:space="preserve">, от улицы </w:t>
            </w:r>
            <w:proofErr w:type="spellStart"/>
            <w:r w:rsidRPr="0048707A">
              <w:rPr>
                <w:rFonts w:ascii="Times New Roman" w:hAnsi="Times New Roman"/>
                <w:sz w:val="28"/>
                <w:szCs w:val="28"/>
              </w:rPr>
              <w:t>Б.Хмельницкого</w:t>
            </w:r>
            <w:proofErr w:type="spellEnd"/>
            <w:r w:rsidRPr="0048707A">
              <w:rPr>
                <w:rFonts w:ascii="Times New Roman" w:hAnsi="Times New Roman"/>
                <w:sz w:val="28"/>
                <w:szCs w:val="28"/>
              </w:rPr>
              <w:t xml:space="preserve"> до улицы </w:t>
            </w:r>
            <w:proofErr w:type="spellStart"/>
            <w:r w:rsidRPr="0048707A">
              <w:rPr>
                <w:rFonts w:ascii="Times New Roman" w:hAnsi="Times New Roman"/>
                <w:sz w:val="28"/>
                <w:szCs w:val="28"/>
              </w:rPr>
              <w:t>Армавирской</w:t>
            </w:r>
            <w:proofErr w:type="spellEnd"/>
            <w:r w:rsidRPr="00487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2B2E" w:rsidRPr="00170435" w:rsidRDefault="00412B2E" w:rsidP="001D3DDE">
            <w:pPr>
              <w:pStyle w:val="2"/>
              <w:ind w:right="59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Ориентировочная стоимость работ по профилированию с добавлением инертного материала улицы Павлова, от улицы </w:t>
            </w:r>
            <w:proofErr w:type="spellStart"/>
            <w:r w:rsidRPr="00170435">
              <w:rPr>
                <w:szCs w:val="28"/>
              </w:rPr>
              <w:t>Б.Хмельницкого</w:t>
            </w:r>
            <w:proofErr w:type="spellEnd"/>
            <w:r w:rsidRPr="00170435">
              <w:rPr>
                <w:szCs w:val="28"/>
              </w:rPr>
              <w:t xml:space="preserve"> до улицы </w:t>
            </w:r>
            <w:proofErr w:type="spellStart"/>
            <w:r w:rsidRPr="00170435">
              <w:rPr>
                <w:szCs w:val="28"/>
              </w:rPr>
              <w:t>Армавирской</w:t>
            </w:r>
            <w:proofErr w:type="spellEnd"/>
            <w:r w:rsidRPr="00170435">
              <w:rPr>
                <w:szCs w:val="28"/>
              </w:rPr>
              <w:t xml:space="preserve">, составляет 2 200 000,00 (два миллиона двести тысяч) рублей. </w:t>
            </w:r>
          </w:p>
        </w:tc>
        <w:tc>
          <w:tcPr>
            <w:tcW w:w="0" w:type="auto"/>
          </w:tcPr>
          <w:p w:rsidR="00412B2E" w:rsidRPr="00170435" w:rsidRDefault="00412B2E" w:rsidP="001D3DDE">
            <w:pPr>
              <w:pStyle w:val="2"/>
              <w:ind w:right="59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lastRenderedPageBreak/>
              <w:t xml:space="preserve">Учитывая актуальность данного вопроса, в июне 2018 года выполнены работы по профилированию без добавления инертного материала дорожного покрытия </w:t>
            </w:r>
            <w:r w:rsidRPr="00170435">
              <w:rPr>
                <w:szCs w:val="28"/>
              </w:rPr>
              <w:lastRenderedPageBreak/>
              <w:t>улицы Павлова, от улицы Б.Хмельницкого до улицы Орловской.</w:t>
            </w:r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lastRenderedPageBreak/>
              <w:t>13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Железнодорожная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ind w:right="59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ind w:right="59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В 2018 году выполнен текущий (ямочный) ремонт асфальтобетонного покрытия по улице Железнодорожной, от улицы Одесской до улицы Орловской</w:t>
            </w:r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14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Шмидта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2B2E" w:rsidRPr="00F524EF" w:rsidRDefault="00773648" w:rsidP="00F524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4EF">
              <w:rPr>
                <w:rFonts w:ascii="Times New Roman" w:hAnsi="Times New Roman"/>
                <w:sz w:val="28"/>
                <w:szCs w:val="28"/>
              </w:rPr>
              <w:t>14 января 2019 года заключен муниципальный контракт на</w:t>
            </w:r>
            <w:r w:rsidR="00412B2E" w:rsidRPr="00F5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4EF">
              <w:rPr>
                <w:rFonts w:ascii="Times New Roman" w:hAnsi="Times New Roman"/>
                <w:sz w:val="28"/>
                <w:szCs w:val="28"/>
              </w:rPr>
              <w:t xml:space="preserve">разработку проектно-сметной документации по объекту: "Реконструкция автомобильной дороги по ул. Шмидта от ул. </w:t>
            </w:r>
            <w:proofErr w:type="spellStart"/>
            <w:r w:rsidRPr="00F524EF">
              <w:rPr>
                <w:rFonts w:ascii="Times New Roman" w:hAnsi="Times New Roman"/>
                <w:sz w:val="28"/>
                <w:szCs w:val="28"/>
              </w:rPr>
              <w:t>Нижнесадовой</w:t>
            </w:r>
            <w:proofErr w:type="spellEnd"/>
            <w:r w:rsidRPr="00F524EF">
              <w:rPr>
                <w:rFonts w:ascii="Times New Roman" w:hAnsi="Times New Roman"/>
                <w:sz w:val="28"/>
                <w:szCs w:val="28"/>
              </w:rPr>
              <w:t xml:space="preserve"> до ул. Ясенской в г. Ейске"</w:t>
            </w:r>
            <w:r w:rsidR="00F524EF" w:rsidRPr="00F524E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gramStart"/>
            <w:r w:rsidR="00F524EF" w:rsidRPr="00F524EF">
              <w:rPr>
                <w:rFonts w:ascii="Times New Roman" w:hAnsi="Times New Roman"/>
                <w:sz w:val="28"/>
                <w:szCs w:val="28"/>
              </w:rPr>
              <w:t xml:space="preserve">сумму </w:t>
            </w:r>
            <w:r w:rsidR="00F524EF" w:rsidRPr="00F524EF">
              <w:t xml:space="preserve"> </w:t>
            </w:r>
            <w:r w:rsidR="00F524EF" w:rsidRPr="00F524EF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="00F524EF" w:rsidRPr="00F524EF">
              <w:rPr>
                <w:rFonts w:ascii="Times New Roman" w:hAnsi="Times New Roman"/>
                <w:sz w:val="28"/>
                <w:szCs w:val="28"/>
              </w:rPr>
              <w:t xml:space="preserve"> 965 000 руб. Выполнение работ по ремонту улицы Шмидта за счет средств местного бюджета не представляется возможным. В связи с этим после выполнения работ по изготовлению проекта на капитальный ремонт улицы</w:t>
            </w:r>
            <w:r w:rsidR="00F524EF">
              <w:rPr>
                <w:rFonts w:ascii="Times New Roman" w:hAnsi="Times New Roman"/>
                <w:sz w:val="28"/>
                <w:szCs w:val="28"/>
              </w:rPr>
              <w:t xml:space="preserve"> Шмидта, администрацией </w:t>
            </w:r>
            <w:proofErr w:type="spellStart"/>
            <w:r w:rsidR="00F524EF">
              <w:rPr>
                <w:rFonts w:ascii="Times New Roman" w:hAnsi="Times New Roman"/>
                <w:sz w:val="28"/>
                <w:szCs w:val="28"/>
              </w:rPr>
              <w:lastRenderedPageBreak/>
              <w:t>Ейского</w:t>
            </w:r>
            <w:proofErr w:type="spellEnd"/>
            <w:r w:rsidR="00F524EF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F524EF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="00F524EF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F524EF" w:rsidRPr="00DF2234">
              <w:rPr>
                <w:rFonts w:ascii="Times New Roman" w:hAnsi="Times New Roman"/>
                <w:sz w:val="28"/>
                <w:szCs w:val="28"/>
                <w:u w:val="single"/>
              </w:rPr>
              <w:t>будет направлен пакет документов</w:t>
            </w:r>
            <w:r w:rsidR="00F52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524EF">
              <w:rPr>
                <w:rFonts w:ascii="Times New Roman" w:hAnsi="Times New Roman"/>
                <w:sz w:val="28"/>
                <w:szCs w:val="28"/>
              </w:rPr>
              <w:t>для  включения</w:t>
            </w:r>
            <w:proofErr w:type="gramEnd"/>
            <w:r w:rsidR="00F524EF">
              <w:rPr>
                <w:rFonts w:ascii="Times New Roman" w:hAnsi="Times New Roman"/>
                <w:sz w:val="28"/>
                <w:szCs w:val="28"/>
              </w:rPr>
              <w:t xml:space="preserve"> данного объекта в подпрограмму</w:t>
            </w:r>
            <w:r w:rsidR="00F524EF" w:rsidRPr="00B70698">
              <w:rPr>
                <w:rFonts w:ascii="Times New Roman" w:hAnsi="Times New Roman"/>
                <w:sz w:val="28"/>
                <w:szCs w:val="28"/>
              </w:rPr>
              <w:t xml:space="preserve"> «Строительство, реконструкция, капитальный ремонт и ремонт автомобильных дорог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      </w:r>
            <w:r w:rsidR="00F524E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Таманская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412B2E" w:rsidRPr="00DF2234" w:rsidRDefault="00412B2E" w:rsidP="00087E94">
            <w:pPr>
              <w:pStyle w:val="2"/>
              <w:jc w:val="both"/>
              <w:rPr>
                <w:color w:val="00B050"/>
                <w:szCs w:val="28"/>
              </w:rPr>
            </w:pPr>
            <w:r w:rsidRPr="00DF2234">
              <w:rPr>
                <w:color w:val="00B050"/>
                <w:szCs w:val="28"/>
              </w:rPr>
              <w:t xml:space="preserve">В 2017 году выполнено сплошное перекрытие асфальтового покрытия улицы Таманской, от </w:t>
            </w:r>
            <w:proofErr w:type="spellStart"/>
            <w:r w:rsidRPr="00DF2234">
              <w:rPr>
                <w:color w:val="00B050"/>
                <w:szCs w:val="28"/>
              </w:rPr>
              <w:t>ул.Харьковской</w:t>
            </w:r>
            <w:proofErr w:type="spellEnd"/>
            <w:r w:rsidRPr="00DF2234">
              <w:rPr>
                <w:color w:val="00B050"/>
                <w:szCs w:val="28"/>
              </w:rPr>
              <w:t xml:space="preserve"> до </w:t>
            </w:r>
            <w:proofErr w:type="spellStart"/>
            <w:r w:rsidRPr="00DF2234">
              <w:rPr>
                <w:color w:val="00B050"/>
                <w:szCs w:val="28"/>
              </w:rPr>
              <w:t>ул.Армавирской</w:t>
            </w:r>
            <w:proofErr w:type="spellEnd"/>
            <w:r w:rsidRPr="00DF2234">
              <w:rPr>
                <w:color w:val="00B050"/>
                <w:szCs w:val="28"/>
              </w:rPr>
              <w:t xml:space="preserve">. </w:t>
            </w:r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16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Мичурина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2B2E" w:rsidRPr="00170435" w:rsidRDefault="00412B2E" w:rsidP="003553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234">
              <w:rPr>
                <w:rFonts w:ascii="Times New Roman" w:hAnsi="Times New Roman"/>
                <w:color w:val="00B050"/>
                <w:sz w:val="28"/>
                <w:szCs w:val="28"/>
              </w:rPr>
              <w:t>В 2018 году выполнен текущий (ямочный) ремонт асфальтобетонного покрытия улицы Мичурина. Данные работы проводятся ежегодно.</w:t>
            </w:r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17</w:t>
            </w:r>
          </w:p>
        </w:tc>
        <w:tc>
          <w:tcPr>
            <w:tcW w:w="0" w:type="auto"/>
          </w:tcPr>
          <w:p w:rsidR="00412B2E" w:rsidRPr="00170435" w:rsidRDefault="00412B2E" w:rsidP="00C2607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улица Абрикосовая, от ул.Красной до ул.Щорса </w:t>
            </w:r>
          </w:p>
        </w:tc>
        <w:tc>
          <w:tcPr>
            <w:tcW w:w="0" w:type="auto"/>
          </w:tcPr>
          <w:p w:rsidR="00412B2E" w:rsidRPr="00170435" w:rsidRDefault="00412B2E" w:rsidP="00C2607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Ориентировочная стоимость работ по профилированию с добавлением инертного материала улицы Абрикосовой, от улицы Красной до улицы Щорса, составляет 3 115 000,00 (три миллиона  сто пятнадцать тысяч) рублей. </w:t>
            </w:r>
          </w:p>
        </w:tc>
        <w:tc>
          <w:tcPr>
            <w:tcW w:w="0" w:type="auto"/>
          </w:tcPr>
          <w:p w:rsidR="00412B2E" w:rsidRPr="008D6E08" w:rsidRDefault="00412B2E" w:rsidP="008D6E08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E08">
              <w:rPr>
                <w:rFonts w:ascii="Times New Roman" w:hAnsi="Times New Roman"/>
                <w:sz w:val="28"/>
                <w:szCs w:val="28"/>
              </w:rPr>
              <w:t xml:space="preserve">Для выполнения работ по капитальному ремонту дорожного покрытия данного участка улицы Абрикосовой, с учетом устройства тротуаров, требуется выполнить разработку проектно-сметной документации с дальнейшим прохождением государственной экспертизы. В связи с дефицитом денежных средств в бюджете </w:t>
            </w:r>
            <w:proofErr w:type="spellStart"/>
            <w:r w:rsidRPr="008D6E08">
              <w:rPr>
                <w:rFonts w:ascii="Times New Roman" w:hAnsi="Times New Roman"/>
                <w:sz w:val="28"/>
                <w:szCs w:val="28"/>
              </w:rPr>
              <w:lastRenderedPageBreak/>
              <w:t>Ейского</w:t>
            </w:r>
            <w:proofErr w:type="spellEnd"/>
            <w:r w:rsidRPr="008D6E08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8D6E08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8D6E08">
              <w:rPr>
                <w:rFonts w:ascii="Times New Roman" w:hAnsi="Times New Roman"/>
                <w:sz w:val="28"/>
                <w:szCs w:val="28"/>
              </w:rPr>
              <w:t xml:space="preserve"> района выполнить мероприятия по профилированию с добавлением инерт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зготовлению проектно-сметной документации</w:t>
            </w:r>
            <w:r w:rsidRPr="008D6E08">
              <w:rPr>
                <w:rFonts w:ascii="Times New Roman" w:hAnsi="Times New Roman"/>
                <w:sz w:val="28"/>
                <w:szCs w:val="28"/>
              </w:rPr>
              <w:t xml:space="preserve"> в 2019 году </w:t>
            </w:r>
            <w:r w:rsidRPr="00DF2234">
              <w:rPr>
                <w:rFonts w:ascii="Times New Roman" w:hAnsi="Times New Roman"/>
                <w:color w:val="FF0000"/>
                <w:sz w:val="28"/>
                <w:szCs w:val="28"/>
              </w:rPr>
              <w:t>не представляется возможным.</w:t>
            </w:r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lastRenderedPageBreak/>
              <w:t>18</w:t>
            </w:r>
          </w:p>
        </w:tc>
        <w:tc>
          <w:tcPr>
            <w:tcW w:w="0" w:type="auto"/>
          </w:tcPr>
          <w:p w:rsidR="00412B2E" w:rsidRPr="00170435" w:rsidRDefault="00412B2E" w:rsidP="000F7460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Киевская</w:t>
            </w:r>
          </w:p>
        </w:tc>
        <w:tc>
          <w:tcPr>
            <w:tcW w:w="0" w:type="auto"/>
          </w:tcPr>
          <w:p w:rsidR="00412B2E" w:rsidRPr="00170435" w:rsidRDefault="00412B2E" w:rsidP="00950B0B">
            <w:pPr>
              <w:pStyle w:val="2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412B2E" w:rsidRPr="00170435" w:rsidRDefault="00412B2E" w:rsidP="002D1430">
            <w:pPr>
              <w:pStyle w:val="2"/>
              <w:ind w:right="57"/>
              <w:jc w:val="both"/>
              <w:rPr>
                <w:szCs w:val="28"/>
              </w:rPr>
            </w:pPr>
            <w:r w:rsidRPr="00DF2234">
              <w:rPr>
                <w:color w:val="FF0000"/>
                <w:szCs w:val="28"/>
              </w:rPr>
              <w:t>В 2017 году два раза был выполнен текущий (ямочный) ремонт асфальтобетонного покрытия улицы. В связи с постоянным  движением большегрузного транспорта дорожное покрытие улицы Киевской приходит в неудовлетворительное состояние. В связи с чем мероприятия по текущему (ямочному) ремонту выполнены в 2018 году.</w:t>
            </w:r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19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Братская, от улицы Щорса до улицы Воронцова</w:t>
            </w:r>
          </w:p>
        </w:tc>
        <w:tc>
          <w:tcPr>
            <w:tcW w:w="0" w:type="auto"/>
          </w:tcPr>
          <w:p w:rsidR="00412B2E" w:rsidRPr="00170435" w:rsidRDefault="00412B2E" w:rsidP="0014134B">
            <w:pPr>
              <w:tabs>
                <w:tab w:val="left" w:pos="84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25">
              <w:rPr>
                <w:rFonts w:ascii="Times New Roman" w:hAnsi="Times New Roman"/>
                <w:sz w:val="28"/>
                <w:szCs w:val="28"/>
              </w:rPr>
              <w:t xml:space="preserve">Ориентировочная стоимость работ по профилированию  с добавлением инертного материала дорожного покрытия улицы Братской, от улицы Воронцова до улицы Щорса, составляет 1 400 000,00 (один миллион четыреста тысяч) рублей. </w:t>
            </w:r>
          </w:p>
        </w:tc>
        <w:tc>
          <w:tcPr>
            <w:tcW w:w="0" w:type="auto"/>
          </w:tcPr>
          <w:p w:rsidR="00412B2E" w:rsidRPr="00170435" w:rsidRDefault="00412B2E" w:rsidP="00337719">
            <w:pPr>
              <w:tabs>
                <w:tab w:val="left" w:pos="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225">
              <w:rPr>
                <w:rFonts w:ascii="Times New Roman" w:hAnsi="Times New Roman"/>
                <w:sz w:val="28"/>
                <w:szCs w:val="28"/>
              </w:rPr>
              <w:t xml:space="preserve">В связи с дефицитом денежных средств в бюджете </w:t>
            </w:r>
            <w:proofErr w:type="spellStart"/>
            <w:r w:rsidRPr="00D27225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D2722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27225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D27225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DF2234">
              <w:rPr>
                <w:rFonts w:ascii="Times New Roman" w:hAnsi="Times New Roman"/>
                <w:color w:val="FF0000"/>
                <w:sz w:val="28"/>
                <w:szCs w:val="28"/>
              </w:rPr>
              <w:t>выполнить данные мероприятия в 2019 году не представляется возможным.</w:t>
            </w:r>
            <w:r w:rsidRPr="00DF2234">
              <w:rPr>
                <w:color w:val="FF0000"/>
                <w:sz w:val="22"/>
                <w:szCs w:val="28"/>
              </w:rPr>
              <w:t xml:space="preserve"> </w:t>
            </w:r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20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Шевченко</w:t>
            </w:r>
          </w:p>
        </w:tc>
        <w:tc>
          <w:tcPr>
            <w:tcW w:w="0" w:type="auto"/>
          </w:tcPr>
          <w:p w:rsidR="00412B2E" w:rsidRPr="00170435" w:rsidRDefault="00412B2E" w:rsidP="00561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стоящее время сметная</w:t>
            </w:r>
            <w:r w:rsidRPr="00170435">
              <w:rPr>
                <w:rFonts w:ascii="Times New Roman" w:hAnsi="Times New Roman"/>
                <w:sz w:val="28"/>
                <w:szCs w:val="28"/>
              </w:rPr>
              <w:t xml:space="preserve"> стоимость работ по профилированию с добавлением инертного материала дорожного покрытия улицы, Шевченко, от улицы </w:t>
            </w:r>
            <w:r>
              <w:rPr>
                <w:rFonts w:ascii="Times New Roman" w:hAnsi="Times New Roman"/>
                <w:sz w:val="28"/>
                <w:szCs w:val="28"/>
              </w:rPr>
              <w:t>Октябрьской</w:t>
            </w:r>
            <w:r w:rsidRPr="00170435">
              <w:rPr>
                <w:rFonts w:ascii="Times New Roman" w:hAnsi="Times New Roman"/>
                <w:sz w:val="28"/>
                <w:szCs w:val="28"/>
              </w:rPr>
              <w:t xml:space="preserve"> до улицы Шмидта, составляет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646 711 </w:t>
            </w:r>
            <w:r w:rsidRPr="00170435">
              <w:rPr>
                <w:rFonts w:ascii="Times New Roman" w:hAnsi="Times New Roman"/>
                <w:sz w:val="28"/>
                <w:szCs w:val="28"/>
              </w:rPr>
              <w:t xml:space="preserve">рублей. </w:t>
            </w:r>
          </w:p>
        </w:tc>
        <w:tc>
          <w:tcPr>
            <w:tcW w:w="0" w:type="auto"/>
          </w:tcPr>
          <w:p w:rsidR="00412B2E" w:rsidRPr="00170435" w:rsidRDefault="00412B2E" w:rsidP="009A6FD6">
            <w:pPr>
              <w:pStyle w:val="2"/>
              <w:tabs>
                <w:tab w:val="left" w:pos="0"/>
              </w:tabs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Заявка с перечнем объектов улично-дорожной сети </w:t>
            </w:r>
            <w:proofErr w:type="spellStart"/>
            <w:r w:rsidRPr="00170435">
              <w:rPr>
                <w:szCs w:val="28"/>
              </w:rPr>
              <w:t>Ейского</w:t>
            </w:r>
            <w:proofErr w:type="spellEnd"/>
            <w:r w:rsidRPr="00170435">
              <w:rPr>
                <w:szCs w:val="28"/>
              </w:rPr>
              <w:t xml:space="preserve"> городского поселения </w:t>
            </w:r>
            <w:proofErr w:type="spellStart"/>
            <w:r w:rsidRPr="00170435">
              <w:rPr>
                <w:szCs w:val="28"/>
              </w:rPr>
              <w:t>Ейского</w:t>
            </w:r>
            <w:proofErr w:type="spellEnd"/>
            <w:r w:rsidRPr="00170435">
              <w:rPr>
                <w:szCs w:val="28"/>
              </w:rPr>
              <w:t xml:space="preserve"> района, в том числе по ул.</w:t>
            </w:r>
            <w:r>
              <w:rPr>
                <w:szCs w:val="28"/>
              </w:rPr>
              <w:t>Шевченко</w:t>
            </w:r>
            <w:r w:rsidRPr="00170435">
              <w:rPr>
                <w:szCs w:val="28"/>
              </w:rPr>
              <w:t xml:space="preserve"> была направлена </w:t>
            </w:r>
            <w:proofErr w:type="gramStart"/>
            <w:r w:rsidRPr="00170435">
              <w:rPr>
                <w:szCs w:val="28"/>
              </w:rPr>
              <w:t>в  министерство</w:t>
            </w:r>
            <w:proofErr w:type="gramEnd"/>
            <w:r w:rsidRPr="00170435">
              <w:rPr>
                <w:szCs w:val="28"/>
              </w:rPr>
              <w:t xml:space="preserve"> транспорта и дорожного хозяйства Краснодарского края для участия в подпрограмме «Строительство, </w:t>
            </w:r>
            <w:r w:rsidRPr="00170435">
              <w:rPr>
                <w:szCs w:val="28"/>
              </w:rPr>
              <w:lastRenderedPageBreak/>
              <w:t>реконструкция, капитальный ремонт и ремонт автомобильных дорог местного значения на территории Краснодарского края» государственной программы Краснодарского края «Развитие сети автомобильных до</w:t>
            </w:r>
            <w:r>
              <w:rPr>
                <w:szCs w:val="28"/>
              </w:rPr>
              <w:t>рог Краснодарского края» на 2019</w:t>
            </w:r>
            <w:r w:rsidRPr="00170435">
              <w:rPr>
                <w:szCs w:val="28"/>
              </w:rPr>
              <w:t xml:space="preserve"> год. </w:t>
            </w:r>
          </w:p>
          <w:p w:rsidR="00412B2E" w:rsidRPr="00170435" w:rsidRDefault="00412B2E" w:rsidP="009A6FD6">
            <w:pPr>
              <w:pStyle w:val="2"/>
              <w:tabs>
                <w:tab w:val="left" w:pos="0"/>
              </w:tabs>
              <w:jc w:val="both"/>
              <w:rPr>
                <w:szCs w:val="28"/>
              </w:rPr>
            </w:pPr>
            <w:r w:rsidRPr="00DA5BC2">
              <w:rPr>
                <w:szCs w:val="28"/>
              </w:rPr>
              <w:t xml:space="preserve">В соответствии с Приказом министерства транспорта и дорожного хозяйства Краснодарского края № 579 от 13 декабря 2018 года </w:t>
            </w:r>
            <w:proofErr w:type="spellStart"/>
            <w:r w:rsidRPr="00DA5BC2">
              <w:rPr>
                <w:szCs w:val="28"/>
              </w:rPr>
              <w:t>Ейскому</w:t>
            </w:r>
            <w:proofErr w:type="spellEnd"/>
            <w:r w:rsidRPr="00DA5BC2">
              <w:rPr>
                <w:szCs w:val="28"/>
              </w:rPr>
              <w:t xml:space="preserve"> городскому поселению </w:t>
            </w:r>
            <w:proofErr w:type="spellStart"/>
            <w:r w:rsidRPr="00DA5BC2">
              <w:rPr>
                <w:szCs w:val="28"/>
              </w:rPr>
              <w:t>Ейского</w:t>
            </w:r>
            <w:proofErr w:type="spellEnd"/>
            <w:r w:rsidRPr="00DA5BC2">
              <w:rPr>
                <w:szCs w:val="28"/>
              </w:rPr>
              <w:t xml:space="preserve"> района на 2019 год финансирование из краевого бюджета для проведения мероприятий по ремонту улично-дорожной сети в рамках вышеуказанной подпрограммы </w:t>
            </w:r>
            <w:r w:rsidRPr="00DF2234">
              <w:rPr>
                <w:color w:val="FF0000"/>
                <w:szCs w:val="28"/>
              </w:rPr>
              <w:t>не выделено.</w:t>
            </w:r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lastRenderedPageBreak/>
              <w:t>21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Светлая, от улицы Шоссейной до улицы Абрикосовой</w:t>
            </w:r>
          </w:p>
        </w:tc>
        <w:tc>
          <w:tcPr>
            <w:tcW w:w="0" w:type="auto"/>
          </w:tcPr>
          <w:p w:rsidR="00412B2E" w:rsidRPr="00170435" w:rsidRDefault="00412B2E" w:rsidP="00294386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 xml:space="preserve">Ориентировочная стоимость работ по профилированию с добавлением инертного материала дорожного покрытия улицы Светлой, от улицы Шоссейной до улицы Абрикосовой, составляет                          1 722 000,00 (один миллион семьсот двадцать две тысячи) рублей. </w:t>
            </w:r>
          </w:p>
        </w:tc>
        <w:tc>
          <w:tcPr>
            <w:tcW w:w="0" w:type="auto"/>
          </w:tcPr>
          <w:p w:rsidR="00412B2E" w:rsidRPr="00170435" w:rsidRDefault="00412B2E" w:rsidP="005A720A">
            <w:pPr>
              <w:tabs>
                <w:tab w:val="left" w:pos="840"/>
              </w:tabs>
              <w:jc w:val="both"/>
              <w:rPr>
                <w:szCs w:val="28"/>
              </w:rPr>
            </w:pPr>
            <w:r w:rsidRPr="00D27225">
              <w:rPr>
                <w:rFonts w:ascii="Times New Roman" w:hAnsi="Times New Roman"/>
                <w:sz w:val="28"/>
                <w:szCs w:val="28"/>
              </w:rPr>
              <w:t xml:space="preserve">В связи с дефицитом денежных средств в бюджете </w:t>
            </w:r>
            <w:proofErr w:type="spellStart"/>
            <w:r w:rsidRPr="00D27225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D27225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D27225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D27225">
              <w:rPr>
                <w:rFonts w:ascii="Times New Roman" w:hAnsi="Times New Roman"/>
                <w:sz w:val="28"/>
                <w:szCs w:val="28"/>
              </w:rPr>
              <w:t xml:space="preserve"> района выполнить данные мероприятия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27225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DF2234">
              <w:rPr>
                <w:rFonts w:ascii="Times New Roman" w:hAnsi="Times New Roman"/>
                <w:color w:val="FF0000"/>
                <w:sz w:val="28"/>
                <w:szCs w:val="28"/>
              </w:rPr>
              <w:t>не представляется возможным.</w:t>
            </w:r>
            <w:r w:rsidRPr="00DF2234">
              <w:rPr>
                <w:color w:val="FF0000"/>
                <w:sz w:val="22"/>
                <w:szCs w:val="28"/>
              </w:rPr>
              <w:t xml:space="preserve"> </w:t>
            </w:r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22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Полевая</w:t>
            </w:r>
          </w:p>
        </w:tc>
        <w:tc>
          <w:tcPr>
            <w:tcW w:w="0" w:type="auto"/>
          </w:tcPr>
          <w:p w:rsidR="00412B2E" w:rsidRPr="00412B2E" w:rsidRDefault="00412B2E" w:rsidP="00233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B2E">
              <w:rPr>
                <w:rFonts w:ascii="Times New Roman" w:hAnsi="Times New Roman"/>
                <w:sz w:val="28"/>
                <w:szCs w:val="28"/>
              </w:rPr>
              <w:t xml:space="preserve">Ориентировочная стоимость работ по профилированию с добавлением инертного материала улицы Полевой, от улицы </w:t>
            </w:r>
            <w:proofErr w:type="spellStart"/>
            <w:r w:rsidRPr="00412B2E">
              <w:rPr>
                <w:rFonts w:ascii="Times New Roman" w:hAnsi="Times New Roman"/>
                <w:sz w:val="28"/>
                <w:szCs w:val="28"/>
              </w:rPr>
              <w:t>Армавирской</w:t>
            </w:r>
            <w:proofErr w:type="spellEnd"/>
            <w:r w:rsidRPr="00412B2E">
              <w:rPr>
                <w:rFonts w:ascii="Times New Roman" w:hAnsi="Times New Roman"/>
                <w:sz w:val="28"/>
                <w:szCs w:val="28"/>
              </w:rPr>
              <w:t xml:space="preserve"> до улицы </w:t>
            </w:r>
            <w:proofErr w:type="spellStart"/>
            <w:r w:rsidRPr="00412B2E">
              <w:rPr>
                <w:rFonts w:ascii="Times New Roman" w:hAnsi="Times New Roman"/>
                <w:sz w:val="28"/>
                <w:szCs w:val="28"/>
              </w:rPr>
              <w:t>К.Либкнехта</w:t>
            </w:r>
            <w:proofErr w:type="spellEnd"/>
            <w:r w:rsidRPr="00412B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2B2E">
              <w:rPr>
                <w:rFonts w:ascii="Times New Roman" w:hAnsi="Times New Roman"/>
                <w:sz w:val="28"/>
                <w:szCs w:val="28"/>
              </w:rPr>
              <w:lastRenderedPageBreak/>
              <w:t>составляет 2 770 000,00 (два миллиона семьсот семьдесят тысяч) рублей.</w:t>
            </w:r>
          </w:p>
        </w:tc>
        <w:tc>
          <w:tcPr>
            <w:tcW w:w="0" w:type="auto"/>
          </w:tcPr>
          <w:p w:rsidR="00412B2E" w:rsidRPr="00412B2E" w:rsidRDefault="00412B2E" w:rsidP="00412B2E">
            <w:pPr>
              <w:tabs>
                <w:tab w:val="left" w:pos="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B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вязи с дефицитом денежных средств в бюджете </w:t>
            </w:r>
            <w:proofErr w:type="spellStart"/>
            <w:r w:rsidRPr="00412B2E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412B2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12B2E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spellEnd"/>
            <w:r w:rsidRPr="00412B2E">
              <w:rPr>
                <w:rFonts w:ascii="Times New Roman" w:hAnsi="Times New Roman"/>
                <w:sz w:val="28"/>
                <w:szCs w:val="28"/>
              </w:rPr>
              <w:t xml:space="preserve"> района выполнить данные </w:t>
            </w:r>
            <w:r w:rsidRPr="00412B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 в 2019 году </w:t>
            </w:r>
            <w:r w:rsidRPr="00DF2234">
              <w:rPr>
                <w:rFonts w:ascii="Times New Roman" w:hAnsi="Times New Roman"/>
                <w:color w:val="FF0000"/>
                <w:sz w:val="28"/>
                <w:szCs w:val="28"/>
              </w:rPr>
              <w:t>не представляется возможным.</w:t>
            </w:r>
            <w:r w:rsidRPr="00DF2234">
              <w:rPr>
                <w:color w:val="FF0000"/>
                <w:sz w:val="22"/>
                <w:szCs w:val="28"/>
              </w:rPr>
              <w:t xml:space="preserve"> </w:t>
            </w:r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lastRenderedPageBreak/>
              <w:t>23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Красная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2B2E" w:rsidRPr="00170435" w:rsidRDefault="00412B2E" w:rsidP="00ED14E1">
            <w:pPr>
              <w:tabs>
                <w:tab w:val="left" w:pos="708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70435">
              <w:rPr>
                <w:rFonts w:ascii="Times New Roman" w:hAnsi="Times New Roman"/>
                <w:sz w:val="28"/>
                <w:szCs w:val="28"/>
              </w:rPr>
              <w:t xml:space="preserve">Мероприятия по текущему (ямочному) ремонту дорожного покрытия улицы Красной (малой), от улицы Мичурина до многоквартирного дома № 43/7 по улице Красной, </w:t>
            </w:r>
            <w:bookmarkStart w:id="0" w:name="_GoBack"/>
            <w:r w:rsidRPr="00DF2234">
              <w:rPr>
                <w:rFonts w:ascii="Times New Roman" w:hAnsi="Times New Roman"/>
                <w:color w:val="00B050"/>
                <w:sz w:val="28"/>
                <w:szCs w:val="28"/>
              </w:rPr>
              <w:t>выполнены в 2018 году.</w:t>
            </w:r>
            <w:bookmarkEnd w:id="0"/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24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Осипенко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Работы по профилированию дорожного покрытия с добавлением инертного материала  улицы Осипенко, от улицы Баррикадной до улицы Маяковского, выполнены</w:t>
            </w:r>
            <w:r>
              <w:rPr>
                <w:szCs w:val="28"/>
              </w:rPr>
              <w:t xml:space="preserve"> в 2017 году</w:t>
            </w:r>
            <w:r w:rsidRPr="00170435">
              <w:rPr>
                <w:szCs w:val="28"/>
              </w:rPr>
              <w:t>.</w:t>
            </w:r>
          </w:p>
        </w:tc>
      </w:tr>
      <w:tr w:rsidR="00412B2E" w:rsidRPr="00170435" w:rsidTr="00C454BA">
        <w:tc>
          <w:tcPr>
            <w:tcW w:w="0" w:type="auto"/>
          </w:tcPr>
          <w:p w:rsidR="00412B2E" w:rsidRPr="00170435" w:rsidRDefault="00412B2E" w:rsidP="00C76387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25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pStyle w:val="2"/>
              <w:jc w:val="both"/>
              <w:rPr>
                <w:szCs w:val="28"/>
              </w:rPr>
            </w:pPr>
            <w:r w:rsidRPr="00170435">
              <w:rPr>
                <w:szCs w:val="28"/>
              </w:rPr>
              <w:t>улица Ленинградская</w:t>
            </w:r>
          </w:p>
        </w:tc>
        <w:tc>
          <w:tcPr>
            <w:tcW w:w="0" w:type="auto"/>
          </w:tcPr>
          <w:p w:rsidR="00412B2E" w:rsidRPr="00170435" w:rsidRDefault="00412B2E" w:rsidP="00FB7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2B2E" w:rsidRPr="00170435" w:rsidRDefault="00412B2E" w:rsidP="00FB7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435">
              <w:rPr>
                <w:rFonts w:ascii="Times New Roman" w:hAnsi="Times New Roman"/>
                <w:sz w:val="28"/>
                <w:szCs w:val="28"/>
              </w:rPr>
              <w:t>В 2017 году выполнен ремонт дорожного и тротуарного  покрытий улицы Ленинградской, от улицы Герцена до улицы Шоссейной в рамках мероприятий подпрограммы "Строительство, реконструкция, капитальный ремонт и ремонт автомобильных дорог местного значения на территории Краснодарского края" государственной программы Краснодар</w:t>
            </w:r>
            <w:r w:rsidRPr="001704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70435">
              <w:rPr>
                <w:rFonts w:ascii="Times New Roman" w:hAnsi="Times New Roman"/>
                <w:sz w:val="28"/>
                <w:szCs w:val="28"/>
              </w:rPr>
              <w:t>кого края "Развитие сети автомобильных дорог Краснодарского края" на сумму 6 772 603 руб.</w:t>
            </w:r>
          </w:p>
        </w:tc>
      </w:tr>
    </w:tbl>
    <w:p w:rsidR="00305266" w:rsidRPr="00170435" w:rsidRDefault="00305266" w:rsidP="00A86A28">
      <w:pPr>
        <w:spacing w:line="240" w:lineRule="auto"/>
        <w:ind w:right="-312"/>
        <w:rPr>
          <w:rFonts w:ascii="Times New Roman" w:hAnsi="Times New Roman"/>
          <w:sz w:val="28"/>
          <w:szCs w:val="28"/>
        </w:rPr>
      </w:pPr>
    </w:p>
    <w:p w:rsidR="00873A77" w:rsidRPr="00170435" w:rsidRDefault="00873A77" w:rsidP="00A86A28">
      <w:pPr>
        <w:spacing w:line="240" w:lineRule="auto"/>
        <w:ind w:right="-312"/>
        <w:rPr>
          <w:rFonts w:ascii="Times New Roman" w:hAnsi="Times New Roman"/>
          <w:sz w:val="28"/>
          <w:szCs w:val="28"/>
        </w:rPr>
      </w:pPr>
    </w:p>
    <w:sectPr w:rsidR="00873A77" w:rsidRPr="00170435" w:rsidSect="003052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66"/>
    <w:rsid w:val="0000289C"/>
    <w:rsid w:val="00007D30"/>
    <w:rsid w:val="0002367A"/>
    <w:rsid w:val="00052F78"/>
    <w:rsid w:val="00053263"/>
    <w:rsid w:val="0007436F"/>
    <w:rsid w:val="0007651B"/>
    <w:rsid w:val="00076C2B"/>
    <w:rsid w:val="00087E94"/>
    <w:rsid w:val="000A44DF"/>
    <w:rsid w:val="000C38ED"/>
    <w:rsid w:val="000C6770"/>
    <w:rsid w:val="000C7D7A"/>
    <w:rsid w:val="000E0543"/>
    <w:rsid w:val="000E3A71"/>
    <w:rsid w:val="000E62F1"/>
    <w:rsid w:val="00113FB5"/>
    <w:rsid w:val="001162F3"/>
    <w:rsid w:val="0014134B"/>
    <w:rsid w:val="00147152"/>
    <w:rsid w:val="001575B7"/>
    <w:rsid w:val="00170435"/>
    <w:rsid w:val="0018035C"/>
    <w:rsid w:val="001871DC"/>
    <w:rsid w:val="0018768A"/>
    <w:rsid w:val="001A3385"/>
    <w:rsid w:val="001C0AF4"/>
    <w:rsid w:val="001C5FF1"/>
    <w:rsid w:val="001D3DDE"/>
    <w:rsid w:val="001D4268"/>
    <w:rsid w:val="001D7915"/>
    <w:rsid w:val="001D7A12"/>
    <w:rsid w:val="001E274C"/>
    <w:rsid w:val="001E37C9"/>
    <w:rsid w:val="001E7DC3"/>
    <w:rsid w:val="001F233C"/>
    <w:rsid w:val="001F29CF"/>
    <w:rsid w:val="00204216"/>
    <w:rsid w:val="00231E45"/>
    <w:rsid w:val="00233282"/>
    <w:rsid w:val="00240860"/>
    <w:rsid w:val="0024483D"/>
    <w:rsid w:val="00256AE6"/>
    <w:rsid w:val="00257EF9"/>
    <w:rsid w:val="00270907"/>
    <w:rsid w:val="00272A37"/>
    <w:rsid w:val="00282227"/>
    <w:rsid w:val="0028310A"/>
    <w:rsid w:val="00285C0E"/>
    <w:rsid w:val="00294386"/>
    <w:rsid w:val="002974BF"/>
    <w:rsid w:val="002B37B7"/>
    <w:rsid w:val="002B7B29"/>
    <w:rsid w:val="002D1430"/>
    <w:rsid w:val="002D1AF9"/>
    <w:rsid w:val="002E231A"/>
    <w:rsid w:val="00300EBA"/>
    <w:rsid w:val="00305266"/>
    <w:rsid w:val="003115C1"/>
    <w:rsid w:val="00311B82"/>
    <w:rsid w:val="00312BB1"/>
    <w:rsid w:val="00314EE2"/>
    <w:rsid w:val="00326300"/>
    <w:rsid w:val="0033464B"/>
    <w:rsid w:val="00335FA8"/>
    <w:rsid w:val="00336968"/>
    <w:rsid w:val="00337719"/>
    <w:rsid w:val="003553E7"/>
    <w:rsid w:val="00387E5E"/>
    <w:rsid w:val="003A6324"/>
    <w:rsid w:val="003B035A"/>
    <w:rsid w:val="003B221D"/>
    <w:rsid w:val="003B5658"/>
    <w:rsid w:val="003B75C5"/>
    <w:rsid w:val="003D0EA2"/>
    <w:rsid w:val="003D11A8"/>
    <w:rsid w:val="003D1D66"/>
    <w:rsid w:val="003D33AB"/>
    <w:rsid w:val="003E00FF"/>
    <w:rsid w:val="003E02E5"/>
    <w:rsid w:val="00402309"/>
    <w:rsid w:val="00403322"/>
    <w:rsid w:val="00412B2E"/>
    <w:rsid w:val="00434871"/>
    <w:rsid w:val="0048003C"/>
    <w:rsid w:val="0048576E"/>
    <w:rsid w:val="0048707A"/>
    <w:rsid w:val="004B181E"/>
    <w:rsid w:val="004B6AB0"/>
    <w:rsid w:val="004D7099"/>
    <w:rsid w:val="004E35B2"/>
    <w:rsid w:val="00500573"/>
    <w:rsid w:val="00507CE8"/>
    <w:rsid w:val="00514E91"/>
    <w:rsid w:val="0052649A"/>
    <w:rsid w:val="00532EB3"/>
    <w:rsid w:val="00536D0D"/>
    <w:rsid w:val="005610E9"/>
    <w:rsid w:val="00561247"/>
    <w:rsid w:val="00564FBA"/>
    <w:rsid w:val="00565C93"/>
    <w:rsid w:val="005717E9"/>
    <w:rsid w:val="00581D55"/>
    <w:rsid w:val="00584B39"/>
    <w:rsid w:val="005A720A"/>
    <w:rsid w:val="005B7F24"/>
    <w:rsid w:val="005E047C"/>
    <w:rsid w:val="005E76CD"/>
    <w:rsid w:val="005F075D"/>
    <w:rsid w:val="005F15A1"/>
    <w:rsid w:val="00611F9C"/>
    <w:rsid w:val="006311C6"/>
    <w:rsid w:val="00641D70"/>
    <w:rsid w:val="00655357"/>
    <w:rsid w:val="00665329"/>
    <w:rsid w:val="00671483"/>
    <w:rsid w:val="00676DB1"/>
    <w:rsid w:val="00684DBC"/>
    <w:rsid w:val="00686C5B"/>
    <w:rsid w:val="006A1355"/>
    <w:rsid w:val="006B39B2"/>
    <w:rsid w:val="006B690E"/>
    <w:rsid w:val="006D50D8"/>
    <w:rsid w:val="006E0F25"/>
    <w:rsid w:val="006F444D"/>
    <w:rsid w:val="006F62F3"/>
    <w:rsid w:val="00702F5B"/>
    <w:rsid w:val="0072513E"/>
    <w:rsid w:val="00733035"/>
    <w:rsid w:val="00736FEC"/>
    <w:rsid w:val="00742409"/>
    <w:rsid w:val="0075037E"/>
    <w:rsid w:val="00750C12"/>
    <w:rsid w:val="00773648"/>
    <w:rsid w:val="00773C55"/>
    <w:rsid w:val="007853D0"/>
    <w:rsid w:val="007A588A"/>
    <w:rsid w:val="007B3A42"/>
    <w:rsid w:val="007B7653"/>
    <w:rsid w:val="007C31A1"/>
    <w:rsid w:val="007C5111"/>
    <w:rsid w:val="007D43EF"/>
    <w:rsid w:val="007E74E6"/>
    <w:rsid w:val="00804126"/>
    <w:rsid w:val="00814E80"/>
    <w:rsid w:val="00816440"/>
    <w:rsid w:val="00826327"/>
    <w:rsid w:val="008666DA"/>
    <w:rsid w:val="00870642"/>
    <w:rsid w:val="00873A77"/>
    <w:rsid w:val="00890000"/>
    <w:rsid w:val="0089778C"/>
    <w:rsid w:val="008C297F"/>
    <w:rsid w:val="008D6E08"/>
    <w:rsid w:val="008E1F09"/>
    <w:rsid w:val="00900490"/>
    <w:rsid w:val="00904FE7"/>
    <w:rsid w:val="00911378"/>
    <w:rsid w:val="0092612C"/>
    <w:rsid w:val="0092629C"/>
    <w:rsid w:val="0094123B"/>
    <w:rsid w:val="00941A19"/>
    <w:rsid w:val="0094390B"/>
    <w:rsid w:val="00945C21"/>
    <w:rsid w:val="00950B0B"/>
    <w:rsid w:val="00956B31"/>
    <w:rsid w:val="009652E1"/>
    <w:rsid w:val="00976AE8"/>
    <w:rsid w:val="009A6FD6"/>
    <w:rsid w:val="009B6A09"/>
    <w:rsid w:val="009C20D8"/>
    <w:rsid w:val="009D56C4"/>
    <w:rsid w:val="009E1624"/>
    <w:rsid w:val="009E1E84"/>
    <w:rsid w:val="009F7CCF"/>
    <w:rsid w:val="00A078C9"/>
    <w:rsid w:val="00A10FB9"/>
    <w:rsid w:val="00A27E08"/>
    <w:rsid w:val="00A30168"/>
    <w:rsid w:val="00A41058"/>
    <w:rsid w:val="00A50574"/>
    <w:rsid w:val="00A74ADD"/>
    <w:rsid w:val="00A86A28"/>
    <w:rsid w:val="00A87F03"/>
    <w:rsid w:val="00AB0077"/>
    <w:rsid w:val="00AB0896"/>
    <w:rsid w:val="00AB3603"/>
    <w:rsid w:val="00AC0357"/>
    <w:rsid w:val="00AC0CFB"/>
    <w:rsid w:val="00AD21D2"/>
    <w:rsid w:val="00AD32A0"/>
    <w:rsid w:val="00AD3560"/>
    <w:rsid w:val="00AD5B6F"/>
    <w:rsid w:val="00AE09BD"/>
    <w:rsid w:val="00AE5EE5"/>
    <w:rsid w:val="00B000DA"/>
    <w:rsid w:val="00B0522D"/>
    <w:rsid w:val="00B21FF0"/>
    <w:rsid w:val="00B35AAA"/>
    <w:rsid w:val="00B35D10"/>
    <w:rsid w:val="00B54260"/>
    <w:rsid w:val="00B55666"/>
    <w:rsid w:val="00B56B41"/>
    <w:rsid w:val="00B63887"/>
    <w:rsid w:val="00B737A7"/>
    <w:rsid w:val="00B916D9"/>
    <w:rsid w:val="00C12BCD"/>
    <w:rsid w:val="00C454BA"/>
    <w:rsid w:val="00C51773"/>
    <w:rsid w:val="00C61B4A"/>
    <w:rsid w:val="00C62452"/>
    <w:rsid w:val="00C72F12"/>
    <w:rsid w:val="00C76FE4"/>
    <w:rsid w:val="00CB4160"/>
    <w:rsid w:val="00CC1F94"/>
    <w:rsid w:val="00CD5968"/>
    <w:rsid w:val="00CD7295"/>
    <w:rsid w:val="00CF3D5F"/>
    <w:rsid w:val="00CF6BB9"/>
    <w:rsid w:val="00D01AF7"/>
    <w:rsid w:val="00D04831"/>
    <w:rsid w:val="00D165E3"/>
    <w:rsid w:val="00D2280C"/>
    <w:rsid w:val="00D27225"/>
    <w:rsid w:val="00D445D2"/>
    <w:rsid w:val="00D44A3A"/>
    <w:rsid w:val="00D45190"/>
    <w:rsid w:val="00D7212C"/>
    <w:rsid w:val="00D72339"/>
    <w:rsid w:val="00D73DB5"/>
    <w:rsid w:val="00D74020"/>
    <w:rsid w:val="00D81A6C"/>
    <w:rsid w:val="00D85F98"/>
    <w:rsid w:val="00D90082"/>
    <w:rsid w:val="00DB52A4"/>
    <w:rsid w:val="00DC4235"/>
    <w:rsid w:val="00DF2234"/>
    <w:rsid w:val="00DF5A79"/>
    <w:rsid w:val="00E33127"/>
    <w:rsid w:val="00E47813"/>
    <w:rsid w:val="00E5756D"/>
    <w:rsid w:val="00E86C1E"/>
    <w:rsid w:val="00E96B98"/>
    <w:rsid w:val="00EA6CF7"/>
    <w:rsid w:val="00EA74F1"/>
    <w:rsid w:val="00EB4D57"/>
    <w:rsid w:val="00EB63C7"/>
    <w:rsid w:val="00EC3388"/>
    <w:rsid w:val="00EC7FE3"/>
    <w:rsid w:val="00ED14E1"/>
    <w:rsid w:val="00ED34A5"/>
    <w:rsid w:val="00EE2DFA"/>
    <w:rsid w:val="00EF5431"/>
    <w:rsid w:val="00F0569D"/>
    <w:rsid w:val="00F0745D"/>
    <w:rsid w:val="00F078A3"/>
    <w:rsid w:val="00F11DB2"/>
    <w:rsid w:val="00F42AE8"/>
    <w:rsid w:val="00F524EF"/>
    <w:rsid w:val="00F56EC9"/>
    <w:rsid w:val="00F616BF"/>
    <w:rsid w:val="00F7498D"/>
    <w:rsid w:val="00F77031"/>
    <w:rsid w:val="00FA102F"/>
    <w:rsid w:val="00FB27CB"/>
    <w:rsid w:val="00FC6AEA"/>
    <w:rsid w:val="00FD1483"/>
    <w:rsid w:val="00FD4FF2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D3FA1-3082-43BC-B5BD-341F9A67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2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30526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052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2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524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3235-02C0-40E6-AEED-C9759953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</cp:revision>
  <cp:lastPrinted>2018-07-19T15:14:00Z</cp:lastPrinted>
  <dcterms:created xsi:type="dcterms:W3CDTF">2019-01-28T07:45:00Z</dcterms:created>
  <dcterms:modified xsi:type="dcterms:W3CDTF">2019-01-28T07:49:00Z</dcterms:modified>
</cp:coreProperties>
</file>